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05" w:rsidRPr="00E46705" w:rsidRDefault="00414805" w:rsidP="00414805">
      <w:pPr>
        <w:jc w:val="center"/>
        <w:rPr>
          <w:sz w:val="52"/>
          <w:u w:val="single"/>
        </w:rPr>
      </w:pPr>
      <w:r w:rsidRPr="00E46705">
        <w:rPr>
          <w:sz w:val="52"/>
          <w:u w:val="single"/>
        </w:rPr>
        <w:t>Assignment 2 Domino Testing</w:t>
      </w:r>
    </w:p>
    <w:p w:rsidR="00BD0F13" w:rsidRPr="00E61A3C" w:rsidRDefault="00E46705" w:rsidP="00BD0F13">
      <w:pPr>
        <w:rPr>
          <w:sz w:val="44"/>
          <w:u w:val="single"/>
        </w:rPr>
      </w:pPr>
      <w:proofErr w:type="spellStart"/>
      <w:r w:rsidRPr="00E61A3C">
        <w:rPr>
          <w:sz w:val="44"/>
          <w:u w:val="single"/>
        </w:rPr>
        <w:t>Shuffledoms</w:t>
      </w:r>
      <w:proofErr w:type="spellEnd"/>
    </w:p>
    <w:p w:rsidR="002C2EDF" w:rsidRPr="002C2EDF" w:rsidRDefault="002C2EDF" w:rsidP="002C2EDF">
      <w:pPr>
        <w:rPr>
          <w:sz w:val="36"/>
        </w:rPr>
      </w:pPr>
      <w:r>
        <w:rPr>
          <w:sz w:val="36"/>
        </w:rPr>
        <w:t>(</w:t>
      </w:r>
      <w:proofErr w:type="spellStart"/>
      <w:r>
        <w:rPr>
          <w:sz w:val="36"/>
        </w:rPr>
        <w:t>domset</w:t>
      </w:r>
      <w:proofErr w:type="spellEnd"/>
      <w:r>
        <w:rPr>
          <w:sz w:val="36"/>
        </w:rPr>
        <w:t xml:space="preserve"> </w:t>
      </w:r>
      <w:r w:rsidR="004D151D">
        <w:rPr>
          <w:sz w:val="36"/>
        </w:rPr>
        <w:t>used</w:t>
      </w:r>
      <w:r>
        <w:rPr>
          <w:sz w:val="36"/>
        </w:rPr>
        <w:t xml:space="preserve"> here </w:t>
      </w:r>
      <w:r w:rsidR="0031432F">
        <w:rPr>
          <w:sz w:val="36"/>
        </w:rPr>
        <w:t>is</w:t>
      </w:r>
      <w:r>
        <w:rPr>
          <w:sz w:val="36"/>
        </w:rPr>
        <w:t xml:space="preserve"> defined from (0,0),</w:t>
      </w:r>
      <w:r w:rsidRPr="002C2EDF">
        <w:t xml:space="preserve"> </w:t>
      </w:r>
      <w:r>
        <w:rPr>
          <w:sz w:val="36"/>
        </w:rPr>
        <w:t>(1,0</w:t>
      </w:r>
      <w:proofErr w:type="gramStart"/>
      <w:r>
        <w:rPr>
          <w:sz w:val="36"/>
        </w:rPr>
        <w:t>),(</w:t>
      </w:r>
      <w:proofErr w:type="gramEnd"/>
      <w:r>
        <w:rPr>
          <w:sz w:val="36"/>
        </w:rPr>
        <w:t>1,1), (2,0),(2,1), (2,2</w:t>
      </w:r>
      <w:r w:rsidRPr="002C2EDF">
        <w:rPr>
          <w:sz w:val="36"/>
        </w:rPr>
        <w:t>)</w:t>
      </w:r>
      <w:r>
        <w:rPr>
          <w:sz w:val="36"/>
        </w:rPr>
        <w:t xml:space="preserve"> </w:t>
      </w:r>
      <w:r w:rsidR="00EE3C10">
        <w:rPr>
          <w:sz w:val="36"/>
        </w:rPr>
        <w:t xml:space="preserve">…. (6,6) </w:t>
      </w:r>
      <w:proofErr w:type="gramStart"/>
      <w:r>
        <w:rPr>
          <w:sz w:val="36"/>
        </w:rPr>
        <w:t>etc )</w:t>
      </w:r>
      <w:proofErr w:type="gramEnd"/>
    </w:p>
    <w:tbl>
      <w:tblPr>
        <w:tblStyle w:val="GridTable4-Accent5"/>
        <w:tblW w:w="14660" w:type="dxa"/>
        <w:tblLook w:val="04A0" w:firstRow="1" w:lastRow="0" w:firstColumn="1" w:lastColumn="0" w:noHBand="0" w:noVBand="1"/>
      </w:tblPr>
      <w:tblGrid>
        <w:gridCol w:w="2162"/>
        <w:gridCol w:w="2394"/>
        <w:gridCol w:w="10244"/>
      </w:tblGrid>
      <w:tr w:rsidR="002C2EDF" w:rsidTr="00BD0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BD0F13" w:rsidRDefault="00BD0F13" w:rsidP="00E137A8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4886" w:type="dxa"/>
          </w:tcPr>
          <w:p w:rsidR="00BD0F13" w:rsidRDefault="00BD0F13" w:rsidP="00E13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4888" w:type="dxa"/>
          </w:tcPr>
          <w:p w:rsidR="00BD0F13" w:rsidRDefault="00BD0F13" w:rsidP="00E13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BD0F13" w:rsidTr="00BD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BD0F13" w:rsidRPr="00E46705" w:rsidRDefault="00E46705" w:rsidP="00E137A8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a low valued seed</w:t>
            </w:r>
          </w:p>
        </w:tc>
        <w:tc>
          <w:tcPr>
            <w:tcW w:w="4886" w:type="dxa"/>
          </w:tcPr>
          <w:p w:rsidR="00BD0F13" w:rsidRPr="000D33F7" w:rsidRDefault="00D55B59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proofErr w:type="spellStart"/>
            <w:r w:rsidRPr="000D33F7">
              <w:rPr>
                <w:rFonts w:ascii="Consolas" w:hAnsi="Consolas" w:cs="Consolas"/>
                <w:sz w:val="36"/>
              </w:rPr>
              <w:t>shuffleDoms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23</w:t>
            </w:r>
          </w:p>
        </w:tc>
        <w:tc>
          <w:tcPr>
            <w:tcW w:w="4888" w:type="dxa"/>
          </w:tcPr>
          <w:p w:rsidR="002C2EDF" w:rsidRPr="000D33F7" w:rsidRDefault="002C2EDF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4,2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1,0),(3,3),(2,0),(4,3),(5,3),(1,1),(6,6),(6,1),(4,0),(3,1),(4,4),(6,5),</w:t>
            </w:r>
          </w:p>
          <w:p w:rsidR="002C2EDF" w:rsidRPr="000D33F7" w:rsidRDefault="002C2EDF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2,2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5,2),(3,2),(6,4),(5,0),(6,3),(3,0),(5,5),(5,1),(4,1),(0,0),(5,4),(2,1),</w:t>
            </w:r>
          </w:p>
          <w:p w:rsidR="00BD0F13" w:rsidRPr="000D33F7" w:rsidRDefault="002C2EDF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6,2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6,0)]</w:t>
            </w:r>
          </w:p>
        </w:tc>
      </w:tr>
      <w:tr w:rsidR="00BD0F13" w:rsidTr="00BD0F1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BD0F13" w:rsidRPr="00E46705" w:rsidRDefault="00BD0FAB" w:rsidP="00E137A8">
            <w:pPr>
              <w:rPr>
                <w:sz w:val="36"/>
                <w:u w:val="single"/>
              </w:rPr>
            </w:pPr>
            <w:r>
              <w:rPr>
                <w:b w:val="0"/>
                <w:sz w:val="36"/>
              </w:rPr>
              <w:t xml:space="preserve">Test a </w:t>
            </w:r>
            <w:r w:rsidR="00E1579D">
              <w:rPr>
                <w:b w:val="0"/>
                <w:sz w:val="36"/>
              </w:rPr>
              <w:t>high</w:t>
            </w:r>
            <w:r>
              <w:rPr>
                <w:b w:val="0"/>
                <w:sz w:val="36"/>
              </w:rPr>
              <w:t xml:space="preserve"> valued seed</w:t>
            </w:r>
          </w:p>
        </w:tc>
        <w:tc>
          <w:tcPr>
            <w:tcW w:w="4886" w:type="dxa"/>
          </w:tcPr>
          <w:p w:rsidR="00BD0F13" w:rsidRPr="000D33F7" w:rsidRDefault="00BD0FAB" w:rsidP="00E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proofErr w:type="spellStart"/>
            <w:r w:rsidRPr="000D33F7">
              <w:rPr>
                <w:rFonts w:ascii="Consolas" w:hAnsi="Consolas" w:cs="Consolas"/>
                <w:sz w:val="36"/>
              </w:rPr>
              <w:t>shuffleDoms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8542458726</w:t>
            </w:r>
          </w:p>
        </w:tc>
        <w:tc>
          <w:tcPr>
            <w:tcW w:w="4888" w:type="dxa"/>
          </w:tcPr>
          <w:p w:rsidR="00BD0FAB" w:rsidRPr="000D33F7" w:rsidRDefault="00BD0FAB" w:rsidP="00E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3,0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0,0),(2,2),(4,2),(3,2),(2,0),(4,3),(4,1),(6,2),(6,6),(4,4),(3,3),(5,2),</w:t>
            </w:r>
          </w:p>
          <w:p w:rsidR="00BD0FAB" w:rsidRPr="000D33F7" w:rsidRDefault="00BD0FAB" w:rsidP="00E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5,1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6,3),(1,1),(5,0),(5,3),(6,4),(6,0),(4,0),(1,0),(5,5),(3,1),(2,1),(5,4),</w:t>
            </w:r>
          </w:p>
          <w:p w:rsidR="00BD0F13" w:rsidRPr="000D33F7" w:rsidRDefault="00BD0FAB" w:rsidP="00E13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6,5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6,1)]</w:t>
            </w:r>
          </w:p>
        </w:tc>
      </w:tr>
      <w:tr w:rsidR="00BD0F13" w:rsidTr="00BD0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:rsidR="00BD0F13" w:rsidRPr="005038B2" w:rsidRDefault="005038B2" w:rsidP="00E137A8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a negative seed</w:t>
            </w:r>
          </w:p>
        </w:tc>
        <w:tc>
          <w:tcPr>
            <w:tcW w:w="4886" w:type="dxa"/>
          </w:tcPr>
          <w:p w:rsidR="005038B2" w:rsidRPr="000D33F7" w:rsidRDefault="005038B2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proofErr w:type="spellStart"/>
            <w:r w:rsidRPr="000D33F7">
              <w:rPr>
                <w:sz w:val="36"/>
              </w:rPr>
              <w:t>shuffleDoms</w:t>
            </w:r>
            <w:proofErr w:type="spellEnd"/>
            <w:r w:rsidRPr="000D33F7">
              <w:rPr>
                <w:sz w:val="36"/>
              </w:rPr>
              <w:t xml:space="preserve"> </w:t>
            </w:r>
          </w:p>
          <w:p w:rsidR="00BD0F13" w:rsidRPr="000D33F7" w:rsidRDefault="005038B2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-23564)</w:t>
            </w:r>
          </w:p>
        </w:tc>
        <w:tc>
          <w:tcPr>
            <w:tcW w:w="4888" w:type="dxa"/>
          </w:tcPr>
          <w:p w:rsidR="005038B2" w:rsidRPr="000D33F7" w:rsidRDefault="005038B2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4,0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5,3),(6,5),(6,6),(6,1),(5,0),(6,2),(6,0),(4,4),(4,1),(0,0),(6,4),(4,2),</w:t>
            </w:r>
          </w:p>
          <w:p w:rsidR="005038B2" w:rsidRPr="000D33F7" w:rsidRDefault="005038B2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5,1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2,1),(3,2),(1,0),(1,1),(5,4),(5,5),(2,2),(4,3),(3,0),(5,2),(2,0),(3,1),</w:t>
            </w:r>
          </w:p>
          <w:p w:rsidR="00BD0F13" w:rsidRPr="000D33F7" w:rsidRDefault="005038B2" w:rsidP="00E13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3,3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6,3)]</w:t>
            </w:r>
          </w:p>
        </w:tc>
      </w:tr>
    </w:tbl>
    <w:p w:rsidR="0076461A" w:rsidRDefault="0076461A" w:rsidP="00E137A8">
      <w:pPr>
        <w:rPr>
          <w:sz w:val="48"/>
          <w:u w:val="single"/>
        </w:rPr>
      </w:pPr>
    </w:p>
    <w:p w:rsidR="0076461A" w:rsidRPr="00C72F88" w:rsidRDefault="0076461A" w:rsidP="0076461A">
      <w:pPr>
        <w:rPr>
          <w:sz w:val="48"/>
          <w:u w:val="single"/>
        </w:rPr>
      </w:pPr>
    </w:p>
    <w:p w:rsidR="00522F86" w:rsidRPr="00E61A3C" w:rsidRDefault="00522F86" w:rsidP="00522F86">
      <w:pPr>
        <w:rPr>
          <w:sz w:val="44"/>
          <w:u w:val="single"/>
        </w:rPr>
      </w:pPr>
      <w:r w:rsidRPr="00E61A3C">
        <w:rPr>
          <w:sz w:val="44"/>
          <w:u w:val="single"/>
        </w:rPr>
        <w:lastRenderedPageBreak/>
        <w:t>defineHand1</w:t>
      </w:r>
    </w:p>
    <w:tbl>
      <w:tblPr>
        <w:tblStyle w:val="GridTable4-Accent5"/>
        <w:tblW w:w="14800" w:type="dxa"/>
        <w:tblLook w:val="04A0" w:firstRow="1" w:lastRow="0" w:firstColumn="1" w:lastColumn="0" w:noHBand="0" w:noVBand="1"/>
      </w:tblPr>
      <w:tblGrid>
        <w:gridCol w:w="3539"/>
        <w:gridCol w:w="3402"/>
        <w:gridCol w:w="7859"/>
      </w:tblGrid>
      <w:tr w:rsidR="00522F86" w:rsidTr="001C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2F86" w:rsidRDefault="00522F86" w:rsidP="00B44E49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3402" w:type="dxa"/>
          </w:tcPr>
          <w:p w:rsidR="00522F86" w:rsidRDefault="00522F86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7859" w:type="dxa"/>
          </w:tcPr>
          <w:p w:rsidR="00522F86" w:rsidRDefault="00522F86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522F86" w:rsidTr="001C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2F86" w:rsidRPr="00E46705" w:rsidRDefault="00522F86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to get the first 9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 w:rsidR="001C21D4">
              <w:rPr>
                <w:b w:val="0"/>
                <w:sz w:val="36"/>
              </w:rPr>
              <w:t xml:space="preserve"> from random </w:t>
            </w:r>
            <w:proofErr w:type="spellStart"/>
            <w:r w:rsidR="001C21D4">
              <w:rPr>
                <w:b w:val="0"/>
                <w:sz w:val="36"/>
              </w:rPr>
              <w:t>dom</w:t>
            </w:r>
            <w:proofErr w:type="spellEnd"/>
            <w:r w:rsidR="001C21D4">
              <w:rPr>
                <w:b w:val="0"/>
                <w:sz w:val="36"/>
              </w:rPr>
              <w:t xml:space="preserve"> set</w:t>
            </w:r>
          </w:p>
        </w:tc>
        <w:tc>
          <w:tcPr>
            <w:tcW w:w="3402" w:type="dxa"/>
          </w:tcPr>
          <w:p w:rsidR="001C21D4" w:rsidRPr="001C21D4" w:rsidRDefault="001C21D4" w:rsidP="001C2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 w:rsidRPr="001C21D4">
              <w:rPr>
                <w:rFonts w:ascii="Consolas" w:hAnsi="Consolas" w:cs="Consolas"/>
                <w:sz w:val="36"/>
              </w:rPr>
              <w:t>defineHand1 23</w:t>
            </w:r>
          </w:p>
          <w:p w:rsidR="00522F86" w:rsidRPr="00E46705" w:rsidRDefault="00522F86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u w:val="single"/>
              </w:rPr>
            </w:pPr>
          </w:p>
        </w:tc>
        <w:tc>
          <w:tcPr>
            <w:tcW w:w="7859" w:type="dxa"/>
          </w:tcPr>
          <w:p w:rsidR="00522F86" w:rsidRPr="000D33F7" w:rsidRDefault="001C21D4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4,2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1,0),(3,3),(2,0),(4,3),(5,3),(1,1),(6,6),(6,1)]</w:t>
            </w:r>
          </w:p>
        </w:tc>
      </w:tr>
      <w:tr w:rsidR="006526AC" w:rsidTr="001C21D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526AC" w:rsidRDefault="006526AC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same above but with negative seed</w:t>
            </w:r>
          </w:p>
        </w:tc>
        <w:tc>
          <w:tcPr>
            <w:tcW w:w="3402" w:type="dxa"/>
          </w:tcPr>
          <w:p w:rsidR="00AF0610" w:rsidRDefault="00AF0610" w:rsidP="001C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 w:rsidRPr="00AF0610">
              <w:rPr>
                <w:rFonts w:ascii="Consolas" w:hAnsi="Consolas" w:cs="Consolas"/>
                <w:sz w:val="36"/>
              </w:rPr>
              <w:t>defineHand1</w:t>
            </w:r>
          </w:p>
          <w:p w:rsidR="006526AC" w:rsidRPr="001C21D4" w:rsidRDefault="00AF0610" w:rsidP="001C2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 w:rsidRPr="00AF0610">
              <w:rPr>
                <w:rFonts w:ascii="Consolas" w:hAnsi="Consolas" w:cs="Consolas"/>
                <w:sz w:val="36"/>
              </w:rPr>
              <w:t>(-23564)</w:t>
            </w:r>
          </w:p>
        </w:tc>
        <w:tc>
          <w:tcPr>
            <w:tcW w:w="7859" w:type="dxa"/>
          </w:tcPr>
          <w:p w:rsidR="006526AC" w:rsidRPr="000D33F7" w:rsidRDefault="00AF0610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4,0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5,3),(6,5),(6,6),(6,1),(5,0),(6,2),(6,0),(4,4)]</w:t>
            </w:r>
          </w:p>
        </w:tc>
      </w:tr>
    </w:tbl>
    <w:p w:rsidR="00522F86" w:rsidRDefault="00522F86" w:rsidP="00522F86">
      <w:pPr>
        <w:rPr>
          <w:sz w:val="48"/>
          <w:u w:val="single"/>
        </w:rPr>
      </w:pPr>
    </w:p>
    <w:p w:rsidR="00522F86" w:rsidRPr="00E61A3C" w:rsidRDefault="00522F86" w:rsidP="00522F86">
      <w:pPr>
        <w:rPr>
          <w:sz w:val="44"/>
          <w:u w:val="single"/>
        </w:rPr>
      </w:pPr>
      <w:r w:rsidRPr="00E61A3C">
        <w:rPr>
          <w:sz w:val="44"/>
          <w:u w:val="single"/>
        </w:rPr>
        <w:t>defineHand2</w:t>
      </w:r>
    </w:p>
    <w:tbl>
      <w:tblPr>
        <w:tblStyle w:val="GridTable4-Accent5"/>
        <w:tblW w:w="14800" w:type="dxa"/>
        <w:tblLook w:val="04A0" w:firstRow="1" w:lastRow="0" w:firstColumn="1" w:lastColumn="0" w:noHBand="0" w:noVBand="1"/>
      </w:tblPr>
      <w:tblGrid>
        <w:gridCol w:w="3539"/>
        <w:gridCol w:w="3402"/>
        <w:gridCol w:w="7859"/>
      </w:tblGrid>
      <w:tr w:rsidR="001C21D4" w:rsidTr="00B4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21D4" w:rsidRDefault="001C21D4" w:rsidP="00B44E49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3402" w:type="dxa"/>
          </w:tcPr>
          <w:p w:rsidR="001C21D4" w:rsidRDefault="001C21D4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7859" w:type="dxa"/>
          </w:tcPr>
          <w:p w:rsidR="001C21D4" w:rsidRDefault="001C21D4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1C21D4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21D4" w:rsidRPr="00E46705" w:rsidRDefault="001C21D4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to get the second set of 9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from random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set</w:t>
            </w:r>
          </w:p>
        </w:tc>
        <w:tc>
          <w:tcPr>
            <w:tcW w:w="3402" w:type="dxa"/>
          </w:tcPr>
          <w:p w:rsidR="001C21D4" w:rsidRPr="001C21D4" w:rsidRDefault="006526AC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defineHand2</w:t>
            </w:r>
            <w:r w:rsidR="001C21D4" w:rsidRPr="001C21D4">
              <w:rPr>
                <w:rFonts w:ascii="Consolas" w:hAnsi="Consolas" w:cs="Consolas"/>
                <w:sz w:val="36"/>
              </w:rPr>
              <w:t xml:space="preserve"> 23</w:t>
            </w:r>
          </w:p>
          <w:p w:rsidR="001C21D4" w:rsidRPr="00E46705" w:rsidRDefault="001C21D4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u w:val="single"/>
              </w:rPr>
            </w:pPr>
          </w:p>
        </w:tc>
        <w:tc>
          <w:tcPr>
            <w:tcW w:w="7859" w:type="dxa"/>
          </w:tcPr>
          <w:p w:rsidR="001C21D4" w:rsidRPr="000D33F7" w:rsidRDefault="006526AC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4,0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3,1),(4,4),(6,5),(2,2),(5,2),(3,2),(6,4),(5,0)]</w:t>
            </w:r>
          </w:p>
        </w:tc>
      </w:tr>
      <w:tr w:rsidR="006526AC" w:rsidTr="00B44E4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526AC" w:rsidRDefault="006526AC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same above but with negative seed</w:t>
            </w:r>
          </w:p>
        </w:tc>
        <w:tc>
          <w:tcPr>
            <w:tcW w:w="3402" w:type="dxa"/>
          </w:tcPr>
          <w:p w:rsidR="00AF0610" w:rsidRDefault="00AF0610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defineHand2</w:t>
            </w:r>
            <w:r w:rsidRPr="00AF0610">
              <w:rPr>
                <w:rFonts w:ascii="Consolas" w:hAnsi="Consolas" w:cs="Consolas"/>
                <w:sz w:val="36"/>
              </w:rPr>
              <w:t xml:space="preserve"> </w:t>
            </w:r>
          </w:p>
          <w:p w:rsidR="006526AC" w:rsidRDefault="00AF0610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 w:rsidRPr="00AF0610">
              <w:rPr>
                <w:rFonts w:ascii="Consolas" w:hAnsi="Consolas" w:cs="Consolas"/>
                <w:sz w:val="36"/>
              </w:rPr>
              <w:t>(-23564)</w:t>
            </w:r>
          </w:p>
        </w:tc>
        <w:tc>
          <w:tcPr>
            <w:tcW w:w="7859" w:type="dxa"/>
          </w:tcPr>
          <w:p w:rsidR="006526AC" w:rsidRPr="000D33F7" w:rsidRDefault="00AF0610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[(4,1</w:t>
            </w:r>
            <w:proofErr w:type="gramStart"/>
            <w:r w:rsidRPr="000D33F7">
              <w:rPr>
                <w:sz w:val="36"/>
              </w:rPr>
              <w:t>),(</w:t>
            </w:r>
            <w:proofErr w:type="gramEnd"/>
            <w:r w:rsidRPr="000D33F7">
              <w:rPr>
                <w:sz w:val="36"/>
              </w:rPr>
              <w:t>0,0),(6,4),(4,2),(5,1),(2,1),(3,2),(1,0),(1,1)]</w:t>
            </w:r>
          </w:p>
        </w:tc>
      </w:tr>
    </w:tbl>
    <w:p w:rsidR="00E61A3C" w:rsidRDefault="00E61A3C" w:rsidP="00191184">
      <w:pPr>
        <w:rPr>
          <w:sz w:val="48"/>
          <w:u w:val="single"/>
        </w:rPr>
      </w:pPr>
    </w:p>
    <w:p w:rsidR="00191184" w:rsidRPr="00E61A3C" w:rsidRDefault="00191184" w:rsidP="00191184">
      <w:pPr>
        <w:rPr>
          <w:sz w:val="44"/>
          <w:u w:val="single"/>
        </w:rPr>
      </w:pPr>
      <w:proofErr w:type="spellStart"/>
      <w:r w:rsidRPr="00E61A3C">
        <w:rPr>
          <w:sz w:val="44"/>
          <w:u w:val="single"/>
        </w:rPr>
        <w:lastRenderedPageBreak/>
        <w:t>simplePlayer</w:t>
      </w:r>
      <w:proofErr w:type="spellEnd"/>
    </w:p>
    <w:p w:rsidR="00297AE6" w:rsidRPr="00297AE6" w:rsidRDefault="00297AE6" w:rsidP="00191184">
      <w:pPr>
        <w:rPr>
          <w:sz w:val="32"/>
        </w:rPr>
      </w:pPr>
      <w:r w:rsidRPr="00297AE6">
        <w:rPr>
          <w:sz w:val="32"/>
        </w:rPr>
        <w:t xml:space="preserve">(gets first playable </w:t>
      </w:r>
      <w:proofErr w:type="spellStart"/>
      <w:r w:rsidRPr="00297AE6">
        <w:rPr>
          <w:sz w:val="32"/>
        </w:rPr>
        <w:t>dom</w:t>
      </w:r>
      <w:proofErr w:type="spellEnd"/>
      <w:r>
        <w:rPr>
          <w:sz w:val="32"/>
        </w:rPr>
        <w:t xml:space="preserve">, checks each </w:t>
      </w:r>
      <w:proofErr w:type="spellStart"/>
      <w:r>
        <w:rPr>
          <w:sz w:val="32"/>
        </w:rPr>
        <w:t>dom</w:t>
      </w:r>
      <w:proofErr w:type="spellEnd"/>
      <w:r>
        <w:rPr>
          <w:sz w:val="32"/>
        </w:rPr>
        <w:t xml:space="preserve"> left then right, and returns move</w:t>
      </w:r>
      <w:r w:rsidR="007C10A0">
        <w:rPr>
          <w:sz w:val="32"/>
        </w:rPr>
        <w:t xml:space="preserve"> if playable</w:t>
      </w:r>
      <w:r>
        <w:rPr>
          <w:sz w:val="32"/>
        </w:rPr>
        <w:t>)</w:t>
      </w:r>
    </w:p>
    <w:tbl>
      <w:tblPr>
        <w:tblStyle w:val="GridTable4-Accent5"/>
        <w:tblW w:w="14800" w:type="dxa"/>
        <w:tblLook w:val="04A0" w:firstRow="1" w:lastRow="0" w:firstColumn="1" w:lastColumn="0" w:noHBand="0" w:noVBand="1"/>
      </w:tblPr>
      <w:tblGrid>
        <w:gridCol w:w="4106"/>
        <w:gridCol w:w="6237"/>
        <w:gridCol w:w="4457"/>
      </w:tblGrid>
      <w:tr w:rsidR="00023AE7" w:rsidTr="0002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97AE6" w:rsidRDefault="00297AE6" w:rsidP="00B44E49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6237" w:type="dxa"/>
          </w:tcPr>
          <w:p w:rsidR="00297AE6" w:rsidRDefault="00297AE6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4457" w:type="dxa"/>
          </w:tcPr>
          <w:p w:rsidR="00297AE6" w:rsidRDefault="00297AE6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023AE7" w:rsidTr="0002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97AE6" w:rsidRPr="00E46705" w:rsidRDefault="00297AE6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to get move if board is empty</w:t>
            </w:r>
          </w:p>
        </w:tc>
        <w:tc>
          <w:tcPr>
            <w:tcW w:w="6237" w:type="dxa"/>
          </w:tcPr>
          <w:p w:rsidR="00297AE6" w:rsidRPr="00E46705" w:rsidRDefault="00513206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u w:val="single"/>
              </w:rPr>
            </w:pPr>
            <w:proofErr w:type="spellStart"/>
            <w:r w:rsidRPr="00513206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513206">
              <w:rPr>
                <w:rFonts w:ascii="Consolas" w:hAnsi="Consolas" w:cs="Consolas"/>
                <w:sz w:val="36"/>
              </w:rPr>
              <w:t xml:space="preserve"> [] [(4,1</w:t>
            </w:r>
            <w:proofErr w:type="gramStart"/>
            <w:r w:rsidRPr="00513206">
              <w:rPr>
                <w:rFonts w:ascii="Consolas" w:hAnsi="Consolas" w:cs="Consolas"/>
                <w:sz w:val="36"/>
              </w:rPr>
              <w:t>),(</w:t>
            </w:r>
            <w:proofErr w:type="gramEnd"/>
            <w:r w:rsidRPr="00513206">
              <w:rPr>
                <w:rFonts w:ascii="Consolas" w:hAnsi="Consolas" w:cs="Consolas"/>
                <w:sz w:val="36"/>
              </w:rPr>
              <w:t>0,0),(6,4),(4,2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297AE6" w:rsidRPr="000D33F7" w:rsidRDefault="00023AE7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4,1))</w:t>
            </w:r>
          </w:p>
        </w:tc>
      </w:tr>
      <w:tr w:rsidR="00023AE7" w:rsidTr="00023AE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023AE7" w:rsidRDefault="00246CF3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to get move if only</w:t>
            </w:r>
            <w:r w:rsidR="00F77BED">
              <w:rPr>
                <w:b w:val="0"/>
                <w:sz w:val="36"/>
              </w:rPr>
              <w:t xml:space="preserve"> one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that can go is left</w:t>
            </w:r>
          </w:p>
        </w:tc>
        <w:tc>
          <w:tcPr>
            <w:tcW w:w="6237" w:type="dxa"/>
          </w:tcPr>
          <w:p w:rsidR="00023AE7" w:rsidRPr="00513206" w:rsidRDefault="00F75617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513206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513206">
              <w:rPr>
                <w:rFonts w:ascii="Consolas" w:hAnsi="Consolas" w:cs="Consolas"/>
                <w:sz w:val="36"/>
              </w:rPr>
              <w:t xml:space="preserve"> [</w:t>
            </w:r>
            <w:r>
              <w:rPr>
                <w:rFonts w:ascii="Consolas" w:hAnsi="Consolas" w:cs="Consolas"/>
                <w:sz w:val="36"/>
              </w:rPr>
              <w:t>(3,2)</w:t>
            </w:r>
            <w:r w:rsidR="00DF35EA">
              <w:rPr>
                <w:rFonts w:ascii="Consolas" w:hAnsi="Consolas" w:cs="Consolas"/>
                <w:sz w:val="36"/>
              </w:rPr>
              <w:t>] [(4,1</w:t>
            </w:r>
            <w:proofErr w:type="gramStart"/>
            <w:r w:rsidR="00DF35EA">
              <w:rPr>
                <w:rFonts w:ascii="Consolas" w:hAnsi="Consolas" w:cs="Consolas"/>
                <w:sz w:val="36"/>
              </w:rPr>
              <w:t>),(</w:t>
            </w:r>
            <w:proofErr w:type="gramEnd"/>
            <w:r w:rsidR="00DF35EA">
              <w:rPr>
                <w:rFonts w:ascii="Consolas" w:hAnsi="Consolas" w:cs="Consolas"/>
                <w:sz w:val="36"/>
              </w:rPr>
              <w:t>0,0),(6,4),(4,3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023AE7" w:rsidRPr="000D33F7" w:rsidRDefault="00402C00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4,3))</w:t>
            </w:r>
          </w:p>
        </w:tc>
      </w:tr>
      <w:tr w:rsidR="00B50D73" w:rsidTr="0002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50D73" w:rsidRDefault="00B50D73" w:rsidP="00B50D73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to get move if multiple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go left</w:t>
            </w:r>
          </w:p>
        </w:tc>
        <w:tc>
          <w:tcPr>
            <w:tcW w:w="6237" w:type="dxa"/>
          </w:tcPr>
          <w:p w:rsidR="00B50D73" w:rsidRPr="00513206" w:rsidRDefault="00B50D73" w:rsidP="00B5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513206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513206">
              <w:rPr>
                <w:rFonts w:ascii="Consolas" w:hAnsi="Consolas" w:cs="Consolas"/>
                <w:sz w:val="36"/>
              </w:rPr>
              <w:t xml:space="preserve"> [</w:t>
            </w:r>
            <w:r>
              <w:rPr>
                <w:rFonts w:ascii="Consolas" w:hAnsi="Consolas" w:cs="Consolas"/>
                <w:sz w:val="36"/>
              </w:rPr>
              <w:t>(3,2)] [(4,1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3),(6,3),(4,3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B50D73" w:rsidRPr="000D33F7" w:rsidRDefault="00117850" w:rsidP="00B5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3,3))</w:t>
            </w:r>
          </w:p>
        </w:tc>
      </w:tr>
      <w:tr w:rsidR="00B50D73" w:rsidTr="00023AE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50D73" w:rsidRDefault="00B50D73" w:rsidP="00B50D73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to get move if only one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that can go is right</w:t>
            </w:r>
          </w:p>
        </w:tc>
        <w:tc>
          <w:tcPr>
            <w:tcW w:w="6237" w:type="dxa"/>
          </w:tcPr>
          <w:p w:rsidR="00B50D73" w:rsidRPr="00513206" w:rsidRDefault="00CB3A7D" w:rsidP="00B5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513206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513206">
              <w:rPr>
                <w:rFonts w:ascii="Consolas" w:hAnsi="Consolas" w:cs="Consolas"/>
                <w:sz w:val="36"/>
              </w:rPr>
              <w:t xml:space="preserve"> [</w:t>
            </w:r>
            <w:r>
              <w:rPr>
                <w:rFonts w:ascii="Consolas" w:hAnsi="Consolas" w:cs="Consolas"/>
                <w:sz w:val="36"/>
              </w:rPr>
              <w:t>(3,2)] [(4,1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 w:rsidR="00B55888">
              <w:rPr>
                <w:rFonts w:ascii="Consolas" w:hAnsi="Consolas" w:cs="Consolas"/>
                <w:sz w:val="36"/>
              </w:rPr>
              <w:t>2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1C1278">
              <w:rPr>
                <w:rFonts w:ascii="Consolas" w:hAnsi="Consolas" w:cs="Consolas"/>
                <w:sz w:val="36"/>
              </w:rPr>
              <w:t>4),(1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1C1278">
              <w:rPr>
                <w:rFonts w:ascii="Consolas" w:hAnsi="Consolas" w:cs="Consolas"/>
                <w:sz w:val="36"/>
              </w:rPr>
              <w:t>2),(</w:t>
            </w:r>
            <w:r w:rsidR="00B55888">
              <w:rPr>
                <w:rFonts w:ascii="Consolas" w:hAnsi="Consolas" w:cs="Consolas"/>
                <w:sz w:val="36"/>
              </w:rPr>
              <w:t>2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B55888">
              <w:rPr>
                <w:rFonts w:ascii="Consolas" w:hAnsi="Consolas" w:cs="Consolas"/>
                <w:sz w:val="36"/>
              </w:rPr>
              <w:t>2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B50D73" w:rsidRPr="000D33F7" w:rsidRDefault="006E61C7" w:rsidP="00B5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1,2))</w:t>
            </w:r>
          </w:p>
        </w:tc>
      </w:tr>
      <w:tr w:rsidR="00B50D73" w:rsidTr="0002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50D73" w:rsidRDefault="006E61C7" w:rsidP="00B50D73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to get move if multiple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go </w:t>
            </w:r>
            <w:r w:rsidR="000906DC">
              <w:rPr>
                <w:b w:val="0"/>
                <w:sz w:val="36"/>
              </w:rPr>
              <w:t>right</w:t>
            </w:r>
          </w:p>
        </w:tc>
        <w:tc>
          <w:tcPr>
            <w:tcW w:w="6237" w:type="dxa"/>
          </w:tcPr>
          <w:p w:rsidR="00B50D73" w:rsidRPr="00513206" w:rsidRDefault="00BB6A0A" w:rsidP="00B5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513206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513206">
              <w:rPr>
                <w:rFonts w:ascii="Consolas" w:hAnsi="Consolas" w:cs="Consolas"/>
                <w:sz w:val="36"/>
              </w:rPr>
              <w:t xml:space="preserve"> [</w:t>
            </w:r>
            <w:r>
              <w:rPr>
                <w:rFonts w:ascii="Consolas" w:hAnsi="Consolas" w:cs="Consolas"/>
                <w:sz w:val="36"/>
              </w:rPr>
              <w:t>(3,2)] [(4,1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2,4),(1,2),(2,2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B50D73" w:rsidRPr="000D33F7" w:rsidRDefault="00BB6A0A" w:rsidP="00B5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2,4))</w:t>
            </w:r>
          </w:p>
        </w:tc>
      </w:tr>
      <w:tr w:rsidR="00B50D73" w:rsidTr="00023AE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50D73" w:rsidRDefault="00BB6A0A" w:rsidP="00B50D73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lastRenderedPageBreak/>
              <w:t xml:space="preserve">Test to see what happens when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can go left and right</w:t>
            </w:r>
          </w:p>
        </w:tc>
        <w:tc>
          <w:tcPr>
            <w:tcW w:w="6237" w:type="dxa"/>
          </w:tcPr>
          <w:p w:rsidR="00B50D73" w:rsidRDefault="00F65D63" w:rsidP="00B5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513206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513206">
              <w:rPr>
                <w:rFonts w:ascii="Consolas" w:hAnsi="Consolas" w:cs="Consolas"/>
                <w:sz w:val="36"/>
              </w:rPr>
              <w:t xml:space="preserve"> [</w:t>
            </w:r>
            <w:r>
              <w:rPr>
                <w:rFonts w:ascii="Consolas" w:hAnsi="Consolas" w:cs="Consolas"/>
                <w:sz w:val="36"/>
              </w:rPr>
              <w:t>(3,2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2,4)]</w:t>
            </w:r>
          </w:p>
          <w:p w:rsidR="00F65D63" w:rsidRPr="00513206" w:rsidRDefault="004972C6" w:rsidP="00B5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[(2</w:t>
            </w:r>
            <w:r w:rsidR="00F65D63">
              <w:rPr>
                <w:rFonts w:ascii="Consolas" w:hAnsi="Consolas" w:cs="Consolas"/>
                <w:sz w:val="36"/>
              </w:rPr>
              <w:t>,1</w:t>
            </w:r>
            <w:proofErr w:type="gramStart"/>
            <w:r w:rsidR="00F65D63"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</w:t>
            </w:r>
            <w:r w:rsidR="00F65D63">
              <w:rPr>
                <w:rFonts w:ascii="Consolas" w:hAnsi="Consolas" w:cs="Consolas"/>
                <w:sz w:val="36"/>
              </w:rPr>
              <w:t>,4),(1,</w:t>
            </w:r>
            <w:r w:rsidR="009173E4">
              <w:rPr>
                <w:rFonts w:ascii="Consolas" w:hAnsi="Consolas" w:cs="Consolas"/>
                <w:sz w:val="36"/>
              </w:rPr>
              <w:t>3</w:t>
            </w:r>
            <w:r w:rsidR="00F65D63">
              <w:rPr>
                <w:rFonts w:ascii="Consolas" w:hAnsi="Consolas" w:cs="Consolas"/>
                <w:sz w:val="36"/>
              </w:rPr>
              <w:t>),(</w:t>
            </w:r>
            <w:r w:rsidR="00625DD7">
              <w:rPr>
                <w:rFonts w:ascii="Consolas" w:hAnsi="Consolas" w:cs="Consolas"/>
                <w:sz w:val="36"/>
              </w:rPr>
              <w:t>1</w:t>
            </w:r>
            <w:r w:rsidR="00F65D63">
              <w:rPr>
                <w:rFonts w:ascii="Consolas" w:hAnsi="Consolas" w:cs="Consolas"/>
                <w:sz w:val="36"/>
              </w:rPr>
              <w:t>,</w:t>
            </w:r>
            <w:r w:rsidR="009173E4">
              <w:rPr>
                <w:rFonts w:ascii="Consolas" w:hAnsi="Consolas" w:cs="Consolas"/>
                <w:sz w:val="36"/>
              </w:rPr>
              <w:t>4</w:t>
            </w:r>
            <w:r w:rsidR="00F65D63" w:rsidRPr="00513206">
              <w:rPr>
                <w:rFonts w:ascii="Consolas" w:hAnsi="Consolas" w:cs="Consolas"/>
                <w:sz w:val="36"/>
              </w:rPr>
              <w:t>)</w:t>
            </w:r>
            <w:r w:rsidR="00F65D63"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B50D73" w:rsidRPr="000D33F7" w:rsidRDefault="00DD7519" w:rsidP="00B5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3,4))</w:t>
            </w:r>
          </w:p>
        </w:tc>
      </w:tr>
    </w:tbl>
    <w:p w:rsidR="00E61A3C" w:rsidRDefault="00E61A3C" w:rsidP="00CF11AF">
      <w:pPr>
        <w:rPr>
          <w:sz w:val="48"/>
          <w:u w:val="single"/>
        </w:rPr>
      </w:pPr>
    </w:p>
    <w:p w:rsidR="00CF11AF" w:rsidRPr="00E61A3C" w:rsidRDefault="00CF11AF" w:rsidP="00CF11AF">
      <w:pPr>
        <w:rPr>
          <w:sz w:val="44"/>
          <w:u w:val="single"/>
        </w:rPr>
      </w:pPr>
      <w:proofErr w:type="spellStart"/>
      <w:r w:rsidRPr="00E61A3C">
        <w:rPr>
          <w:sz w:val="44"/>
          <w:u w:val="single"/>
        </w:rPr>
        <w:t>hsdPlayer</w:t>
      </w:r>
      <w:proofErr w:type="spellEnd"/>
    </w:p>
    <w:p w:rsidR="00FD3FEE" w:rsidRPr="00FD3FEE" w:rsidRDefault="00FD3FEE" w:rsidP="00CF11AF">
      <w:pPr>
        <w:rPr>
          <w:sz w:val="32"/>
        </w:rPr>
      </w:pPr>
      <w:r>
        <w:rPr>
          <w:sz w:val="32"/>
        </w:rPr>
        <w:t xml:space="preserve">(Gets the move of the highest scoring </w:t>
      </w:r>
      <w:proofErr w:type="spellStart"/>
      <w:r>
        <w:rPr>
          <w:sz w:val="32"/>
        </w:rPr>
        <w:t>dom</w:t>
      </w:r>
      <w:proofErr w:type="spellEnd"/>
      <w:r>
        <w:rPr>
          <w:sz w:val="32"/>
        </w:rPr>
        <w:t xml:space="preserve"> that can be played, if highest score of playable </w:t>
      </w:r>
      <w:proofErr w:type="spellStart"/>
      <w:r>
        <w:rPr>
          <w:sz w:val="32"/>
        </w:rPr>
        <w:t>doms</w:t>
      </w:r>
      <w:proofErr w:type="spellEnd"/>
      <w:r>
        <w:rPr>
          <w:sz w:val="32"/>
        </w:rPr>
        <w:t xml:space="preserve"> is 0 results to </w:t>
      </w:r>
      <w:proofErr w:type="spellStart"/>
      <w:r>
        <w:rPr>
          <w:sz w:val="32"/>
        </w:rPr>
        <w:t>simple</w:t>
      </w:r>
      <w:r w:rsidR="007F579A">
        <w:rPr>
          <w:sz w:val="32"/>
        </w:rPr>
        <w:t>P</w:t>
      </w:r>
      <w:r>
        <w:rPr>
          <w:sz w:val="32"/>
        </w:rPr>
        <w:t>layer</w:t>
      </w:r>
      <w:proofErr w:type="spellEnd"/>
      <w:r w:rsidR="00604268">
        <w:rPr>
          <w:sz w:val="32"/>
        </w:rPr>
        <w:t xml:space="preserve"> and so plays first </w:t>
      </w:r>
      <w:proofErr w:type="spellStart"/>
      <w:r w:rsidR="00604268">
        <w:rPr>
          <w:sz w:val="32"/>
        </w:rPr>
        <w:t>dom</w:t>
      </w:r>
      <w:proofErr w:type="spellEnd"/>
      <w:r w:rsidR="00604268">
        <w:rPr>
          <w:sz w:val="32"/>
        </w:rPr>
        <w:t xml:space="preserve"> that will go.</w:t>
      </w:r>
      <w:r>
        <w:rPr>
          <w:sz w:val="32"/>
        </w:rPr>
        <w:t>)</w:t>
      </w:r>
    </w:p>
    <w:tbl>
      <w:tblPr>
        <w:tblStyle w:val="GridTable4-Accent5"/>
        <w:tblW w:w="14800" w:type="dxa"/>
        <w:tblLook w:val="04A0" w:firstRow="1" w:lastRow="0" w:firstColumn="1" w:lastColumn="0" w:noHBand="0" w:noVBand="1"/>
      </w:tblPr>
      <w:tblGrid>
        <w:gridCol w:w="4106"/>
        <w:gridCol w:w="6237"/>
        <w:gridCol w:w="4457"/>
      </w:tblGrid>
      <w:tr w:rsidR="00134E9C" w:rsidTr="00B4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34E9C" w:rsidRDefault="00134E9C" w:rsidP="00B44E49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6237" w:type="dxa"/>
          </w:tcPr>
          <w:p w:rsidR="00134E9C" w:rsidRDefault="00134E9C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4457" w:type="dxa"/>
          </w:tcPr>
          <w:p w:rsidR="00134E9C" w:rsidRDefault="00134E9C" w:rsidP="00B4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134E9C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34E9C" w:rsidRPr="00E46705" w:rsidRDefault="00134E9C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Test to get move if board is empty</w:t>
            </w:r>
          </w:p>
        </w:tc>
        <w:tc>
          <w:tcPr>
            <w:tcW w:w="6237" w:type="dxa"/>
          </w:tcPr>
          <w:p w:rsidR="00134E9C" w:rsidRPr="00E46705" w:rsidRDefault="00E80C60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u w:val="single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</w:t>
            </w:r>
            <w:r w:rsidR="003F48ED">
              <w:rPr>
                <w:rFonts w:ascii="Consolas" w:hAnsi="Consolas" w:cs="Consolas"/>
                <w:sz w:val="36"/>
              </w:rPr>
              <w:t>Player</w:t>
            </w:r>
            <w:proofErr w:type="spellEnd"/>
            <w:r w:rsidR="003F48ED">
              <w:rPr>
                <w:rFonts w:ascii="Consolas" w:hAnsi="Consolas" w:cs="Consolas"/>
                <w:sz w:val="36"/>
              </w:rPr>
              <w:t xml:space="preserve"> [] [(6,3</w:t>
            </w:r>
            <w:proofErr w:type="gramStart"/>
            <w:r w:rsidR="003F48ED">
              <w:rPr>
                <w:rFonts w:ascii="Consolas" w:hAnsi="Consolas" w:cs="Consolas"/>
                <w:sz w:val="36"/>
              </w:rPr>
              <w:t>),(</w:t>
            </w:r>
            <w:proofErr w:type="gramEnd"/>
            <w:r w:rsidR="003F48ED">
              <w:rPr>
                <w:rFonts w:ascii="Consolas" w:hAnsi="Consolas" w:cs="Consolas"/>
                <w:sz w:val="36"/>
              </w:rPr>
              <w:t>6,6),(2,4),(3,5</w:t>
            </w:r>
            <w:r w:rsidR="00134E9C" w:rsidRPr="00513206">
              <w:rPr>
                <w:rFonts w:ascii="Consolas" w:hAnsi="Consolas" w:cs="Consolas"/>
                <w:sz w:val="36"/>
              </w:rPr>
              <w:t>)</w:t>
            </w:r>
            <w:r w:rsidR="00134E9C"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34E9C" w:rsidRPr="000D33F7" w:rsidRDefault="003F48ED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6,6))</w:t>
            </w:r>
          </w:p>
        </w:tc>
      </w:tr>
      <w:tr w:rsidR="00134E9C" w:rsidTr="00B44E4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34E9C" w:rsidRDefault="00845FA9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Only one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can score left</w:t>
            </w:r>
          </w:p>
        </w:tc>
        <w:tc>
          <w:tcPr>
            <w:tcW w:w="6237" w:type="dxa"/>
          </w:tcPr>
          <w:p w:rsidR="00134E9C" w:rsidRPr="00513206" w:rsidRDefault="0018624C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4,1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1,5)</w:t>
            </w:r>
            <w:r w:rsidR="00691E53">
              <w:rPr>
                <w:rFonts w:ascii="Consolas" w:hAnsi="Consolas" w:cs="Consolas"/>
                <w:sz w:val="36"/>
              </w:rPr>
              <w:t>] [(6,3),(6,6),(4</w:t>
            </w:r>
            <w:r w:rsidR="000B04A3">
              <w:rPr>
                <w:rFonts w:ascii="Consolas" w:hAnsi="Consolas" w:cs="Consolas"/>
                <w:sz w:val="36"/>
              </w:rPr>
              <w:t>,5</w:t>
            </w:r>
            <w:r w:rsidR="008C3276">
              <w:rPr>
                <w:rFonts w:ascii="Consolas" w:hAnsi="Consolas" w:cs="Consolas"/>
                <w:sz w:val="36"/>
              </w:rPr>
              <w:t>),(3,3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34E9C" w:rsidRPr="000D33F7" w:rsidRDefault="000B04A3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4,5</w:t>
            </w:r>
            <w:r w:rsidR="0078272E" w:rsidRPr="000D33F7">
              <w:rPr>
                <w:sz w:val="36"/>
              </w:rPr>
              <w:t>))</w:t>
            </w:r>
          </w:p>
        </w:tc>
      </w:tr>
      <w:tr w:rsidR="001F304F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F304F" w:rsidRDefault="001F304F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Only one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can go left but no score</w:t>
            </w:r>
          </w:p>
        </w:tc>
        <w:tc>
          <w:tcPr>
            <w:tcW w:w="6237" w:type="dxa"/>
          </w:tcPr>
          <w:p w:rsidR="001F304F" w:rsidRPr="00513206" w:rsidRDefault="0078272E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4,1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1,5)] [(6,3),(6,6),(4,2),(3,3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F304F" w:rsidRPr="000D33F7" w:rsidRDefault="00506B93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4,2))</w:t>
            </w:r>
          </w:p>
        </w:tc>
      </w:tr>
      <w:tr w:rsidR="00134E9C" w:rsidTr="00B44E4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34E9C" w:rsidRDefault="00845FA9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Multiple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score left</w:t>
            </w:r>
          </w:p>
        </w:tc>
        <w:tc>
          <w:tcPr>
            <w:tcW w:w="6237" w:type="dxa"/>
          </w:tcPr>
          <w:p w:rsidR="00134E9C" w:rsidRPr="00513206" w:rsidRDefault="006B47DD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4,</w:t>
            </w:r>
            <w:r w:rsidR="00727530">
              <w:rPr>
                <w:rFonts w:ascii="Consolas" w:hAnsi="Consolas" w:cs="Consolas"/>
                <w:sz w:val="36"/>
              </w:rPr>
              <w:t>2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 w:rsidR="00727530">
              <w:rPr>
                <w:rFonts w:ascii="Consolas" w:hAnsi="Consolas" w:cs="Consolas"/>
                <w:sz w:val="36"/>
              </w:rPr>
              <w:t>2</w:t>
            </w:r>
            <w:r>
              <w:rPr>
                <w:rFonts w:ascii="Consolas" w:hAnsi="Consolas" w:cs="Consolas"/>
                <w:sz w:val="36"/>
              </w:rPr>
              <w:t>,5)</w:t>
            </w:r>
            <w:r w:rsidR="0067158A">
              <w:rPr>
                <w:rFonts w:ascii="Consolas" w:hAnsi="Consolas" w:cs="Consolas"/>
                <w:sz w:val="36"/>
              </w:rPr>
              <w:t>] [(6,3),(4,</w:t>
            </w:r>
            <w:r w:rsidR="00393274">
              <w:rPr>
                <w:rFonts w:ascii="Consolas" w:hAnsi="Consolas" w:cs="Consolas"/>
                <w:sz w:val="36"/>
              </w:rPr>
              <w:t>0</w:t>
            </w:r>
            <w:r>
              <w:rPr>
                <w:rFonts w:ascii="Consolas" w:hAnsi="Consolas" w:cs="Consolas"/>
                <w:sz w:val="36"/>
              </w:rPr>
              <w:t>),(4,</w:t>
            </w:r>
            <w:r w:rsidR="00727530">
              <w:rPr>
                <w:rFonts w:ascii="Consolas" w:hAnsi="Consolas" w:cs="Consolas"/>
                <w:sz w:val="36"/>
              </w:rPr>
              <w:t>1</w:t>
            </w:r>
            <w:r w:rsidR="00C034A4">
              <w:rPr>
                <w:rFonts w:ascii="Consolas" w:hAnsi="Consolas" w:cs="Consolas"/>
                <w:sz w:val="36"/>
              </w:rPr>
              <w:t>),(4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C034A4">
              <w:rPr>
                <w:rFonts w:ascii="Consolas" w:hAnsi="Consolas" w:cs="Consolas"/>
                <w:sz w:val="36"/>
              </w:rPr>
              <w:t>5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34E9C" w:rsidRPr="000D33F7" w:rsidRDefault="00F51325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4,1))</w:t>
            </w:r>
          </w:p>
        </w:tc>
      </w:tr>
      <w:tr w:rsidR="00134E9C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34E9C" w:rsidRDefault="009C5A1C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lastRenderedPageBreak/>
              <w:t xml:space="preserve">Multiple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go left but no score</w:t>
            </w:r>
          </w:p>
        </w:tc>
        <w:tc>
          <w:tcPr>
            <w:tcW w:w="6237" w:type="dxa"/>
          </w:tcPr>
          <w:p w:rsidR="00134E9C" w:rsidRPr="00513206" w:rsidRDefault="00CE57A9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4,2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2,5)] [(6,3),(4,2),(4,4),(4,6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34E9C" w:rsidRPr="000D33F7" w:rsidRDefault="00662DD4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4,2))</w:t>
            </w:r>
          </w:p>
        </w:tc>
      </w:tr>
      <w:tr w:rsidR="004164C3" w:rsidTr="00B44E4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4164C3" w:rsidRDefault="00B44E49" w:rsidP="004164C3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Only one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can score right</w:t>
            </w:r>
          </w:p>
        </w:tc>
        <w:tc>
          <w:tcPr>
            <w:tcW w:w="6237" w:type="dxa"/>
          </w:tcPr>
          <w:p w:rsidR="004164C3" w:rsidRPr="00513206" w:rsidRDefault="00D4240B" w:rsidP="0041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2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1)] [(6,3),(4,</w:t>
            </w:r>
            <w:r w:rsidR="00FE3D42">
              <w:rPr>
                <w:rFonts w:ascii="Consolas" w:hAnsi="Consolas" w:cs="Consolas"/>
                <w:sz w:val="36"/>
              </w:rPr>
              <w:t>1</w:t>
            </w:r>
            <w:r>
              <w:rPr>
                <w:rFonts w:ascii="Consolas" w:hAnsi="Consolas" w:cs="Consolas"/>
                <w:sz w:val="36"/>
              </w:rPr>
              <w:t>),(4,4),(4,</w:t>
            </w:r>
            <w:r w:rsidR="00ED76F8">
              <w:rPr>
                <w:rFonts w:ascii="Consolas" w:hAnsi="Consolas" w:cs="Consolas"/>
                <w:sz w:val="36"/>
              </w:rPr>
              <w:t>5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4164C3" w:rsidRPr="000D33F7" w:rsidRDefault="00FC55D6" w:rsidP="00416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4,1</w:t>
            </w:r>
            <w:r w:rsidR="004164C3" w:rsidRPr="000D33F7">
              <w:rPr>
                <w:sz w:val="36"/>
              </w:rPr>
              <w:t>))</w:t>
            </w:r>
          </w:p>
        </w:tc>
      </w:tr>
      <w:tr w:rsidR="00134E9C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34E9C" w:rsidRDefault="00EB1944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Only one </w:t>
            </w:r>
            <w:proofErr w:type="spellStart"/>
            <w:r>
              <w:rPr>
                <w:b w:val="0"/>
                <w:sz w:val="36"/>
              </w:rPr>
              <w:t>dom</w:t>
            </w:r>
            <w:proofErr w:type="spellEnd"/>
            <w:r>
              <w:rPr>
                <w:b w:val="0"/>
                <w:sz w:val="36"/>
              </w:rPr>
              <w:t xml:space="preserve"> can go right but no score</w:t>
            </w:r>
          </w:p>
        </w:tc>
        <w:tc>
          <w:tcPr>
            <w:tcW w:w="6237" w:type="dxa"/>
          </w:tcPr>
          <w:p w:rsidR="00134E9C" w:rsidRPr="00513206" w:rsidRDefault="00425936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2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1)] [(6,3),(4,</w:t>
            </w:r>
            <w:r w:rsidR="005C68C7">
              <w:rPr>
                <w:rFonts w:ascii="Consolas" w:hAnsi="Consolas" w:cs="Consolas"/>
                <w:sz w:val="36"/>
              </w:rPr>
              <w:t>0</w:t>
            </w:r>
            <w:r>
              <w:rPr>
                <w:rFonts w:ascii="Consolas" w:hAnsi="Consolas" w:cs="Consolas"/>
                <w:sz w:val="36"/>
              </w:rPr>
              <w:t>),(</w:t>
            </w:r>
            <w:r w:rsidR="005C68C7">
              <w:rPr>
                <w:rFonts w:ascii="Consolas" w:hAnsi="Consolas" w:cs="Consolas"/>
                <w:sz w:val="36"/>
              </w:rPr>
              <w:t>1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5C68C7">
              <w:rPr>
                <w:rFonts w:ascii="Consolas" w:hAnsi="Consolas" w:cs="Consolas"/>
                <w:sz w:val="36"/>
              </w:rPr>
              <w:t>1</w:t>
            </w:r>
            <w:r>
              <w:rPr>
                <w:rFonts w:ascii="Consolas" w:hAnsi="Consolas" w:cs="Consolas"/>
                <w:sz w:val="36"/>
              </w:rPr>
              <w:t>),(4,5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34E9C" w:rsidRPr="000D33F7" w:rsidRDefault="000338BF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1,1))</w:t>
            </w:r>
          </w:p>
        </w:tc>
      </w:tr>
      <w:tr w:rsidR="00EB1944" w:rsidTr="00B44E4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B1944" w:rsidRDefault="00EB1944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Multiple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score right</w:t>
            </w:r>
          </w:p>
        </w:tc>
        <w:tc>
          <w:tcPr>
            <w:tcW w:w="6237" w:type="dxa"/>
          </w:tcPr>
          <w:p w:rsidR="00EB1944" w:rsidRPr="00513206" w:rsidRDefault="000338BF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</w:t>
            </w:r>
            <w:r w:rsidR="0063326F">
              <w:rPr>
                <w:rFonts w:ascii="Consolas" w:hAnsi="Consolas" w:cs="Consolas"/>
                <w:sz w:val="36"/>
              </w:rPr>
              <w:t>4</w:t>
            </w:r>
            <w:r>
              <w:rPr>
                <w:rFonts w:ascii="Consolas" w:hAnsi="Consolas" w:cs="Consolas"/>
                <w:sz w:val="36"/>
              </w:rPr>
              <w:t>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1)] [(6,3),(</w:t>
            </w:r>
            <w:r w:rsidR="00402BDC">
              <w:rPr>
                <w:rFonts w:ascii="Consolas" w:hAnsi="Consolas" w:cs="Consolas"/>
                <w:sz w:val="36"/>
              </w:rPr>
              <w:t>1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CD7BAD">
              <w:rPr>
                <w:rFonts w:ascii="Consolas" w:hAnsi="Consolas" w:cs="Consolas"/>
                <w:sz w:val="36"/>
              </w:rPr>
              <w:t>6</w:t>
            </w:r>
            <w:r>
              <w:rPr>
                <w:rFonts w:ascii="Consolas" w:hAnsi="Consolas" w:cs="Consolas"/>
                <w:sz w:val="36"/>
              </w:rPr>
              <w:t>),(1,</w:t>
            </w:r>
            <w:r w:rsidR="00463991">
              <w:rPr>
                <w:rFonts w:ascii="Consolas" w:hAnsi="Consolas" w:cs="Consolas"/>
                <w:sz w:val="36"/>
              </w:rPr>
              <w:t>2</w:t>
            </w:r>
            <w:r>
              <w:rPr>
                <w:rFonts w:ascii="Consolas" w:hAnsi="Consolas" w:cs="Consolas"/>
                <w:sz w:val="36"/>
              </w:rPr>
              <w:t>),(</w:t>
            </w:r>
            <w:r w:rsidR="004109A3">
              <w:rPr>
                <w:rFonts w:ascii="Consolas" w:hAnsi="Consolas" w:cs="Consolas"/>
                <w:sz w:val="36"/>
              </w:rPr>
              <w:t>1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CD7BAD">
              <w:rPr>
                <w:rFonts w:ascii="Consolas" w:hAnsi="Consolas" w:cs="Consolas"/>
                <w:sz w:val="36"/>
              </w:rPr>
              <w:t>5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EB1944" w:rsidRPr="000D33F7" w:rsidRDefault="00B443D0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1,5))</w:t>
            </w:r>
          </w:p>
        </w:tc>
      </w:tr>
      <w:tr w:rsidR="00EB1944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B1944" w:rsidRDefault="007303E0" w:rsidP="00B44E49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Multiple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go right but no score</w:t>
            </w:r>
          </w:p>
        </w:tc>
        <w:tc>
          <w:tcPr>
            <w:tcW w:w="6237" w:type="dxa"/>
          </w:tcPr>
          <w:p w:rsidR="00EB1944" w:rsidRPr="00513206" w:rsidRDefault="00F10783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</w:t>
            </w:r>
            <w:r w:rsidR="00274655">
              <w:rPr>
                <w:rFonts w:ascii="Consolas" w:hAnsi="Consolas" w:cs="Consolas"/>
                <w:sz w:val="36"/>
              </w:rPr>
              <w:t>6</w:t>
            </w:r>
            <w:r>
              <w:rPr>
                <w:rFonts w:ascii="Consolas" w:hAnsi="Consolas" w:cs="Consolas"/>
                <w:sz w:val="36"/>
              </w:rPr>
              <w:t>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1)] [(</w:t>
            </w:r>
            <w:r w:rsidR="00057C9B">
              <w:rPr>
                <w:rFonts w:ascii="Consolas" w:hAnsi="Consolas" w:cs="Consolas"/>
                <w:sz w:val="36"/>
              </w:rPr>
              <w:t>4</w:t>
            </w:r>
            <w:r w:rsidR="00274655">
              <w:rPr>
                <w:rFonts w:ascii="Consolas" w:hAnsi="Consolas" w:cs="Consolas"/>
                <w:sz w:val="36"/>
              </w:rPr>
              <w:t>,0</w:t>
            </w:r>
            <w:r>
              <w:rPr>
                <w:rFonts w:ascii="Consolas" w:hAnsi="Consolas" w:cs="Consolas"/>
                <w:sz w:val="36"/>
              </w:rPr>
              <w:t>),(</w:t>
            </w:r>
            <w:r w:rsidR="009414A1">
              <w:rPr>
                <w:rFonts w:ascii="Consolas" w:hAnsi="Consolas" w:cs="Consolas"/>
                <w:sz w:val="36"/>
              </w:rPr>
              <w:t>2</w:t>
            </w:r>
            <w:r>
              <w:rPr>
                <w:rFonts w:ascii="Consolas" w:hAnsi="Consolas" w:cs="Consolas"/>
                <w:sz w:val="36"/>
              </w:rPr>
              <w:t>,</w:t>
            </w:r>
            <w:r w:rsidR="00F24E16">
              <w:rPr>
                <w:rFonts w:ascii="Consolas" w:hAnsi="Consolas" w:cs="Consolas"/>
                <w:sz w:val="36"/>
              </w:rPr>
              <w:t>3</w:t>
            </w:r>
            <w:r>
              <w:rPr>
                <w:rFonts w:ascii="Consolas" w:hAnsi="Consolas" w:cs="Consolas"/>
                <w:sz w:val="36"/>
              </w:rPr>
              <w:t>),(1,</w:t>
            </w:r>
            <w:r w:rsidR="001C33EF">
              <w:rPr>
                <w:rFonts w:ascii="Consolas" w:hAnsi="Consolas" w:cs="Consolas"/>
                <w:sz w:val="36"/>
              </w:rPr>
              <w:t>2</w:t>
            </w:r>
            <w:r>
              <w:rPr>
                <w:rFonts w:ascii="Consolas" w:hAnsi="Consolas" w:cs="Consolas"/>
                <w:sz w:val="36"/>
              </w:rPr>
              <w:t>),(1,</w:t>
            </w:r>
            <w:r w:rsidR="001B21A2">
              <w:rPr>
                <w:rFonts w:ascii="Consolas" w:hAnsi="Consolas" w:cs="Consolas"/>
                <w:sz w:val="36"/>
              </w:rPr>
              <w:t>1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EB1944" w:rsidRPr="000D33F7" w:rsidRDefault="004B5222" w:rsidP="00B4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1,2))</w:t>
            </w:r>
          </w:p>
        </w:tc>
      </w:tr>
      <w:tr w:rsidR="00251410" w:rsidTr="00B44E4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51410" w:rsidRDefault="00251410" w:rsidP="00B44E49">
            <w:pPr>
              <w:rPr>
                <w:b w:val="0"/>
                <w:sz w:val="36"/>
              </w:rPr>
            </w:pP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go left and right and some can score</w:t>
            </w:r>
          </w:p>
        </w:tc>
        <w:tc>
          <w:tcPr>
            <w:tcW w:w="6237" w:type="dxa"/>
          </w:tcPr>
          <w:p w:rsidR="00251410" w:rsidRPr="00513206" w:rsidRDefault="009C0191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6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0)] [(5,0),(6,6),(0,6),(0,3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251410" w:rsidRPr="000D33F7" w:rsidRDefault="004710FA" w:rsidP="00B4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6,6))</w:t>
            </w:r>
          </w:p>
        </w:tc>
      </w:tr>
      <w:tr w:rsidR="001E4C9A" w:rsidTr="00B4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E4C9A" w:rsidRDefault="001E4C9A" w:rsidP="001E4C9A">
            <w:pPr>
              <w:rPr>
                <w:b w:val="0"/>
                <w:sz w:val="36"/>
              </w:rPr>
            </w:pP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can go left and right but none can score</w:t>
            </w:r>
          </w:p>
        </w:tc>
        <w:tc>
          <w:tcPr>
            <w:tcW w:w="6237" w:type="dxa"/>
          </w:tcPr>
          <w:p w:rsidR="00730485" w:rsidRDefault="001E4C9A" w:rsidP="001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[(2,3)</w:t>
            </w:r>
            <w:r w:rsidR="00730485">
              <w:rPr>
                <w:rFonts w:ascii="Consolas" w:hAnsi="Consolas" w:cs="Consolas"/>
                <w:sz w:val="36"/>
              </w:rPr>
              <w:t>]</w:t>
            </w:r>
          </w:p>
          <w:p w:rsidR="001E4C9A" w:rsidRPr="00513206" w:rsidRDefault="001E4C9A" w:rsidP="001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[(5,1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0),(2,1),(5,3</w:t>
            </w:r>
            <w:r w:rsidRPr="00513206">
              <w:rPr>
                <w:rFonts w:ascii="Consolas" w:hAnsi="Consolas" w:cs="Consolas"/>
                <w:sz w:val="36"/>
              </w:rPr>
              <w:t>)</w:t>
            </w:r>
            <w:r>
              <w:rPr>
                <w:rFonts w:ascii="Consolas" w:hAnsi="Consolas" w:cs="Consolas"/>
                <w:sz w:val="36"/>
              </w:rPr>
              <w:t>]</w:t>
            </w:r>
          </w:p>
        </w:tc>
        <w:tc>
          <w:tcPr>
            <w:tcW w:w="4457" w:type="dxa"/>
          </w:tcPr>
          <w:p w:rsidR="001E4C9A" w:rsidRPr="000D33F7" w:rsidRDefault="00730485" w:rsidP="001E4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3,0))</w:t>
            </w:r>
          </w:p>
        </w:tc>
      </w:tr>
    </w:tbl>
    <w:p w:rsidR="007C1E9B" w:rsidRDefault="007C1E9B"/>
    <w:p w:rsidR="00E61A3C" w:rsidRDefault="00E61A3C">
      <w:pPr>
        <w:rPr>
          <w:sz w:val="48"/>
          <w:u w:val="single"/>
        </w:rPr>
      </w:pPr>
    </w:p>
    <w:p w:rsidR="00E61A3C" w:rsidRDefault="00E61A3C">
      <w:pPr>
        <w:rPr>
          <w:sz w:val="48"/>
          <w:u w:val="single"/>
        </w:rPr>
      </w:pPr>
    </w:p>
    <w:p w:rsidR="00E61A3C" w:rsidRDefault="00E61A3C">
      <w:pPr>
        <w:rPr>
          <w:sz w:val="48"/>
          <w:u w:val="single"/>
        </w:rPr>
      </w:pPr>
    </w:p>
    <w:p w:rsidR="004D1C82" w:rsidRPr="004D1C82" w:rsidRDefault="004D1C82">
      <w:pPr>
        <w:rPr>
          <w:sz w:val="48"/>
          <w:u w:val="single"/>
        </w:rPr>
      </w:pPr>
      <w:proofErr w:type="spellStart"/>
      <w:r w:rsidRPr="004D1C82">
        <w:rPr>
          <w:sz w:val="48"/>
          <w:u w:val="single"/>
        </w:rPr>
        <w:lastRenderedPageBreak/>
        <w:t>getHighestAtEnd</w:t>
      </w:r>
      <w:proofErr w:type="spellEnd"/>
    </w:p>
    <w:p w:rsidR="0083297B" w:rsidRDefault="0083297B">
      <w:pPr>
        <w:rPr>
          <w:sz w:val="32"/>
        </w:rPr>
      </w:pPr>
      <w:r>
        <w:rPr>
          <w:sz w:val="32"/>
        </w:rPr>
        <w:t>(cases used above cover cases required for testing getting the highest scoring domino at an end e.g.</w:t>
      </w:r>
      <w:r w:rsidR="004D1C82">
        <w:rPr>
          <w:sz w:val="32"/>
        </w:rPr>
        <w:t xml:space="preserve"> if on</w:t>
      </w:r>
      <w:r w:rsidR="00836A74">
        <w:rPr>
          <w:sz w:val="32"/>
        </w:rPr>
        <w:t>l</w:t>
      </w:r>
      <w:r w:rsidR="004D1C82">
        <w:rPr>
          <w:sz w:val="32"/>
        </w:rPr>
        <w:t>y one scores</w:t>
      </w:r>
      <w:r w:rsidR="00836A74">
        <w:rPr>
          <w:sz w:val="32"/>
        </w:rPr>
        <w:t>,</w:t>
      </w:r>
      <w:r w:rsidR="004D1C82">
        <w:rPr>
          <w:sz w:val="32"/>
        </w:rPr>
        <w:t xml:space="preserve"> multiple scores</w:t>
      </w:r>
      <w:r w:rsidR="00836A74">
        <w:rPr>
          <w:sz w:val="32"/>
        </w:rPr>
        <w:t xml:space="preserve"> or none scores</w:t>
      </w:r>
      <w:r w:rsidR="00A667DA">
        <w:rPr>
          <w:sz w:val="32"/>
        </w:rPr>
        <w:t xml:space="preserve"> at a given end.</w:t>
      </w:r>
      <w:r w:rsidR="00027BD7">
        <w:rPr>
          <w:sz w:val="32"/>
        </w:rPr>
        <w:t xml:space="preserve"> I have </w:t>
      </w:r>
      <w:r w:rsidR="00460395">
        <w:rPr>
          <w:sz w:val="32"/>
        </w:rPr>
        <w:t>covered</w:t>
      </w:r>
      <w:r w:rsidR="00027BD7">
        <w:rPr>
          <w:sz w:val="32"/>
        </w:rPr>
        <w:t xml:space="preserve"> these for left and right above.</w:t>
      </w:r>
      <w:r w:rsidR="0055397A">
        <w:rPr>
          <w:sz w:val="32"/>
        </w:rPr>
        <w:t xml:space="preserve"> Note if </w:t>
      </w:r>
      <w:proofErr w:type="gramStart"/>
      <w:r w:rsidR="0055397A">
        <w:rPr>
          <w:sz w:val="32"/>
        </w:rPr>
        <w:t>non score</w:t>
      </w:r>
      <w:proofErr w:type="gramEnd"/>
      <w:r w:rsidR="0055397A">
        <w:rPr>
          <w:sz w:val="32"/>
        </w:rPr>
        <w:t xml:space="preserve"> it results to returning the first playable domino like </w:t>
      </w:r>
      <w:proofErr w:type="spellStart"/>
      <w:r w:rsidR="0055397A">
        <w:rPr>
          <w:sz w:val="32"/>
        </w:rPr>
        <w:t>simplePlayer</w:t>
      </w:r>
      <w:proofErr w:type="spellEnd"/>
      <w:r w:rsidR="0055397A">
        <w:rPr>
          <w:sz w:val="32"/>
        </w:rPr>
        <w:t>.</w:t>
      </w:r>
      <w:r w:rsidR="004D1C82">
        <w:rPr>
          <w:sz w:val="32"/>
        </w:rPr>
        <w:t>)</w:t>
      </w:r>
    </w:p>
    <w:p w:rsidR="00E61A3C" w:rsidRDefault="00E61A3C">
      <w:pPr>
        <w:rPr>
          <w:sz w:val="48"/>
          <w:u w:val="single"/>
        </w:rPr>
      </w:pPr>
      <w:proofErr w:type="spellStart"/>
      <w:r w:rsidRPr="00E61A3C">
        <w:rPr>
          <w:sz w:val="48"/>
          <w:u w:val="single"/>
        </w:rPr>
        <w:t>compareHighest</w:t>
      </w:r>
      <w:proofErr w:type="spellEnd"/>
    </w:p>
    <w:p w:rsidR="00BA3F16" w:rsidRPr="00BA3F16" w:rsidRDefault="00BA3F16">
      <w:pPr>
        <w:rPr>
          <w:sz w:val="32"/>
        </w:rPr>
      </w:pPr>
      <w:r w:rsidRPr="00BA3F16">
        <w:rPr>
          <w:sz w:val="32"/>
        </w:rPr>
        <w:t xml:space="preserve">(here the first </w:t>
      </w:r>
      <w:proofErr w:type="spellStart"/>
      <w:r w:rsidRPr="00BA3F16">
        <w:rPr>
          <w:sz w:val="32"/>
        </w:rPr>
        <w:t>dom</w:t>
      </w:r>
      <w:proofErr w:type="spellEnd"/>
      <w:r w:rsidRPr="00BA3F16">
        <w:rPr>
          <w:sz w:val="32"/>
        </w:rPr>
        <w:t xml:space="preserve"> is always the highest scoring </w:t>
      </w:r>
      <w:proofErr w:type="spellStart"/>
      <w:r w:rsidRPr="00BA3F16">
        <w:rPr>
          <w:sz w:val="32"/>
        </w:rPr>
        <w:t>dom</w:t>
      </w:r>
      <w:proofErr w:type="spellEnd"/>
      <w:r w:rsidRPr="00BA3F16">
        <w:rPr>
          <w:sz w:val="32"/>
        </w:rPr>
        <w:t xml:space="preserve"> that goes right</w:t>
      </w:r>
      <w:r>
        <w:rPr>
          <w:sz w:val="32"/>
        </w:rPr>
        <w:t xml:space="preserve"> and the second is highest that goes left</w:t>
      </w:r>
      <w:r w:rsidR="00B107F5">
        <w:rPr>
          <w:sz w:val="32"/>
        </w:rPr>
        <w:t xml:space="preserve"> e.g. takes results of </w:t>
      </w:r>
      <w:proofErr w:type="spellStart"/>
      <w:r w:rsidR="00B107F5">
        <w:rPr>
          <w:sz w:val="32"/>
        </w:rPr>
        <w:t>getHighestAtEnd</w:t>
      </w:r>
      <w:proofErr w:type="spellEnd"/>
      <w:r w:rsidR="003C5894">
        <w:rPr>
          <w:sz w:val="32"/>
        </w:rPr>
        <w:t xml:space="preserve"> and plays left one if left&gt;right</w:t>
      </w:r>
      <w:r>
        <w:rPr>
          <w:sz w:val="32"/>
        </w:rPr>
        <w:t>)</w:t>
      </w:r>
    </w:p>
    <w:tbl>
      <w:tblPr>
        <w:tblStyle w:val="GridTable4-Accent5"/>
        <w:tblW w:w="14800" w:type="dxa"/>
        <w:tblLook w:val="04A0" w:firstRow="1" w:lastRow="0" w:firstColumn="1" w:lastColumn="0" w:noHBand="0" w:noVBand="1"/>
      </w:tblPr>
      <w:tblGrid>
        <w:gridCol w:w="3208"/>
        <w:gridCol w:w="6852"/>
        <w:gridCol w:w="4740"/>
      </w:tblGrid>
      <w:tr w:rsidR="00566C4D" w:rsidTr="00A4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566C4D" w:rsidRDefault="00566C4D" w:rsidP="00312451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6852" w:type="dxa"/>
          </w:tcPr>
          <w:p w:rsidR="00566C4D" w:rsidRDefault="00566C4D" w:rsidP="0031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4740" w:type="dxa"/>
          </w:tcPr>
          <w:p w:rsidR="00566C4D" w:rsidRDefault="00566C4D" w:rsidP="0031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566C4D" w:rsidTr="00A4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566C4D" w:rsidRPr="00E46705" w:rsidRDefault="00566C4D" w:rsidP="00312451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</w:t>
            </w:r>
            <w:r w:rsidR="00051ADE">
              <w:rPr>
                <w:b w:val="0"/>
                <w:sz w:val="36"/>
              </w:rPr>
              <w:t xml:space="preserve">when 2 </w:t>
            </w:r>
            <w:proofErr w:type="spellStart"/>
            <w:r w:rsidR="00051ADE">
              <w:rPr>
                <w:b w:val="0"/>
                <w:sz w:val="36"/>
              </w:rPr>
              <w:t>doms</w:t>
            </w:r>
            <w:proofErr w:type="spellEnd"/>
            <w:r w:rsidR="00051ADE">
              <w:rPr>
                <w:b w:val="0"/>
                <w:sz w:val="36"/>
              </w:rPr>
              <w:t xml:space="preserve"> score same </w:t>
            </w:r>
          </w:p>
        </w:tc>
        <w:tc>
          <w:tcPr>
            <w:tcW w:w="6852" w:type="dxa"/>
          </w:tcPr>
          <w:p w:rsidR="00566C4D" w:rsidRDefault="00A46A40" w:rsidP="0031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compareHighest</w:t>
            </w:r>
            <w:proofErr w:type="spellEnd"/>
          </w:p>
          <w:p w:rsidR="00A46A40" w:rsidRPr="001C21D4" w:rsidRDefault="00A46A40" w:rsidP="0031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(6,6) (0,6) [(6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0)]</w:t>
            </w:r>
          </w:p>
          <w:p w:rsidR="00566C4D" w:rsidRPr="00E46705" w:rsidRDefault="00566C4D" w:rsidP="0031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u w:val="single"/>
              </w:rPr>
            </w:pPr>
          </w:p>
        </w:tc>
        <w:tc>
          <w:tcPr>
            <w:tcW w:w="4740" w:type="dxa"/>
          </w:tcPr>
          <w:p w:rsidR="00566C4D" w:rsidRPr="000D33F7" w:rsidRDefault="001F43EA" w:rsidP="0031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0</w:t>
            </w:r>
            <w:r w:rsidR="00A46A40" w:rsidRPr="000D33F7">
              <w:rPr>
                <w:sz w:val="36"/>
              </w:rPr>
              <w:t>,6))</w:t>
            </w:r>
          </w:p>
        </w:tc>
      </w:tr>
      <w:tr w:rsidR="00A46A40" w:rsidTr="00A46A4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A46A40" w:rsidRDefault="00D77ABA" w:rsidP="00312451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when 2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score different</w:t>
            </w:r>
            <w:r w:rsidR="00DC261A">
              <w:rPr>
                <w:b w:val="0"/>
                <w:sz w:val="36"/>
              </w:rPr>
              <w:t>ly</w:t>
            </w:r>
            <w:r w:rsidR="00DD0A37">
              <w:rPr>
                <w:b w:val="0"/>
                <w:sz w:val="36"/>
              </w:rPr>
              <w:t xml:space="preserve"> (higher is </w:t>
            </w:r>
            <w:r w:rsidR="00541EE6">
              <w:rPr>
                <w:b w:val="0"/>
                <w:sz w:val="36"/>
              </w:rPr>
              <w:t>left</w:t>
            </w:r>
            <w:r w:rsidR="00DD0A37">
              <w:rPr>
                <w:b w:val="0"/>
                <w:sz w:val="36"/>
              </w:rPr>
              <w:t>)</w:t>
            </w:r>
          </w:p>
        </w:tc>
        <w:tc>
          <w:tcPr>
            <w:tcW w:w="6852" w:type="dxa"/>
          </w:tcPr>
          <w:p w:rsidR="00DC261A" w:rsidRDefault="00DC261A" w:rsidP="00DC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compareHighest</w:t>
            </w:r>
            <w:proofErr w:type="spellEnd"/>
          </w:p>
          <w:p w:rsidR="00DC261A" w:rsidRPr="001C21D4" w:rsidRDefault="00DC261A" w:rsidP="00DC2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(6,</w:t>
            </w:r>
            <w:r w:rsidR="00940233">
              <w:rPr>
                <w:rFonts w:ascii="Consolas" w:hAnsi="Consolas" w:cs="Consolas"/>
                <w:sz w:val="36"/>
              </w:rPr>
              <w:t>6</w:t>
            </w:r>
            <w:r>
              <w:rPr>
                <w:rFonts w:ascii="Consolas" w:hAnsi="Consolas" w:cs="Consolas"/>
                <w:sz w:val="36"/>
              </w:rPr>
              <w:t>) (0,</w:t>
            </w:r>
            <w:r w:rsidR="00AA5D4E">
              <w:rPr>
                <w:rFonts w:ascii="Consolas" w:hAnsi="Consolas" w:cs="Consolas"/>
                <w:sz w:val="36"/>
              </w:rPr>
              <w:t>5</w:t>
            </w:r>
            <w:r>
              <w:rPr>
                <w:rFonts w:ascii="Consolas" w:hAnsi="Consolas" w:cs="Consolas"/>
                <w:sz w:val="36"/>
              </w:rPr>
              <w:t>) [(6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0)]</w:t>
            </w:r>
          </w:p>
          <w:p w:rsidR="00A46A40" w:rsidRDefault="00A46A40" w:rsidP="0031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</w:p>
        </w:tc>
        <w:tc>
          <w:tcPr>
            <w:tcW w:w="4740" w:type="dxa"/>
          </w:tcPr>
          <w:p w:rsidR="00A46A40" w:rsidRPr="000D33F7" w:rsidRDefault="004D0B0D" w:rsidP="0031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L,(</w:t>
            </w:r>
            <w:proofErr w:type="gramEnd"/>
            <w:r w:rsidRPr="000D33F7">
              <w:rPr>
                <w:sz w:val="36"/>
              </w:rPr>
              <w:t>6,6))</w:t>
            </w:r>
          </w:p>
        </w:tc>
      </w:tr>
      <w:tr w:rsidR="00A46A40" w:rsidTr="00A4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A46A40" w:rsidRDefault="00DD0A37" w:rsidP="00312451">
            <w:pPr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 xml:space="preserve">Test when 2 </w:t>
            </w:r>
            <w:proofErr w:type="spellStart"/>
            <w:r>
              <w:rPr>
                <w:b w:val="0"/>
                <w:sz w:val="36"/>
              </w:rPr>
              <w:t>doms</w:t>
            </w:r>
            <w:proofErr w:type="spellEnd"/>
            <w:r>
              <w:rPr>
                <w:b w:val="0"/>
                <w:sz w:val="36"/>
              </w:rPr>
              <w:t xml:space="preserve"> score differently (higher is </w:t>
            </w:r>
            <w:r w:rsidR="00541EE6">
              <w:rPr>
                <w:b w:val="0"/>
                <w:sz w:val="36"/>
              </w:rPr>
              <w:t>right</w:t>
            </w:r>
            <w:r>
              <w:rPr>
                <w:b w:val="0"/>
                <w:sz w:val="36"/>
              </w:rPr>
              <w:t>)</w:t>
            </w:r>
          </w:p>
        </w:tc>
        <w:tc>
          <w:tcPr>
            <w:tcW w:w="6852" w:type="dxa"/>
          </w:tcPr>
          <w:p w:rsidR="00950582" w:rsidRDefault="00950582" w:rsidP="0095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>
              <w:rPr>
                <w:rFonts w:ascii="Consolas" w:hAnsi="Consolas" w:cs="Consolas"/>
                <w:sz w:val="36"/>
              </w:rPr>
              <w:t>compareHighest</w:t>
            </w:r>
            <w:proofErr w:type="spellEnd"/>
          </w:p>
          <w:p w:rsidR="00950582" w:rsidRPr="001C21D4" w:rsidRDefault="00950582" w:rsidP="00950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r>
              <w:rPr>
                <w:rFonts w:ascii="Consolas" w:hAnsi="Consolas" w:cs="Consolas"/>
                <w:sz w:val="36"/>
              </w:rPr>
              <w:t>(6,</w:t>
            </w:r>
            <w:r w:rsidR="00026384">
              <w:rPr>
                <w:rFonts w:ascii="Consolas" w:hAnsi="Consolas" w:cs="Consolas"/>
                <w:sz w:val="36"/>
              </w:rPr>
              <w:t>5</w:t>
            </w:r>
            <w:r>
              <w:rPr>
                <w:rFonts w:ascii="Consolas" w:hAnsi="Consolas" w:cs="Consolas"/>
                <w:sz w:val="36"/>
              </w:rPr>
              <w:t>) (0,</w:t>
            </w:r>
            <w:r w:rsidR="00026384">
              <w:rPr>
                <w:rFonts w:ascii="Consolas" w:hAnsi="Consolas" w:cs="Consolas"/>
                <w:sz w:val="36"/>
              </w:rPr>
              <w:t>6</w:t>
            </w:r>
            <w:r>
              <w:rPr>
                <w:rFonts w:ascii="Consolas" w:hAnsi="Consolas" w:cs="Consolas"/>
                <w:sz w:val="36"/>
              </w:rPr>
              <w:t>) [(6,3</w:t>
            </w:r>
            <w:proofErr w:type="gramStart"/>
            <w:r>
              <w:rPr>
                <w:rFonts w:ascii="Consolas" w:hAnsi="Consolas" w:cs="Consolas"/>
                <w:sz w:val="36"/>
              </w:rPr>
              <w:t>),(</w:t>
            </w:r>
            <w:proofErr w:type="gramEnd"/>
            <w:r>
              <w:rPr>
                <w:rFonts w:ascii="Consolas" w:hAnsi="Consolas" w:cs="Consolas"/>
                <w:sz w:val="36"/>
              </w:rPr>
              <w:t>3,0)]</w:t>
            </w:r>
          </w:p>
          <w:p w:rsidR="00A46A40" w:rsidRDefault="00A46A40" w:rsidP="0031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</w:p>
        </w:tc>
        <w:tc>
          <w:tcPr>
            <w:tcW w:w="4740" w:type="dxa"/>
          </w:tcPr>
          <w:p w:rsidR="00A46A40" w:rsidRPr="000D33F7" w:rsidRDefault="00312451" w:rsidP="0031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0D33F7">
              <w:rPr>
                <w:sz w:val="36"/>
              </w:rPr>
              <w:t>(</w:t>
            </w:r>
            <w:proofErr w:type="gramStart"/>
            <w:r w:rsidRPr="000D33F7">
              <w:rPr>
                <w:sz w:val="36"/>
              </w:rPr>
              <w:t>R,(</w:t>
            </w:r>
            <w:proofErr w:type="gramEnd"/>
            <w:r w:rsidRPr="000D33F7">
              <w:rPr>
                <w:sz w:val="36"/>
              </w:rPr>
              <w:t>0,5))</w:t>
            </w:r>
          </w:p>
        </w:tc>
      </w:tr>
    </w:tbl>
    <w:p w:rsidR="004D1C82" w:rsidRDefault="004D1C82">
      <w:pPr>
        <w:rPr>
          <w:sz w:val="32"/>
        </w:rPr>
      </w:pPr>
    </w:p>
    <w:p w:rsidR="00A75C29" w:rsidRDefault="00A75C29">
      <w:pPr>
        <w:rPr>
          <w:sz w:val="32"/>
        </w:rPr>
      </w:pPr>
    </w:p>
    <w:p w:rsidR="00A75C29" w:rsidRDefault="00A75C29">
      <w:pPr>
        <w:rPr>
          <w:sz w:val="48"/>
        </w:rPr>
      </w:pPr>
      <w:proofErr w:type="spellStart"/>
      <w:r w:rsidRPr="00DC2881">
        <w:rPr>
          <w:sz w:val="48"/>
        </w:rPr>
        <w:t>playDomsRound</w:t>
      </w:r>
      <w:proofErr w:type="spellEnd"/>
    </w:p>
    <w:p w:rsidR="00097A35" w:rsidRDefault="00097A35">
      <w:pPr>
        <w:rPr>
          <w:sz w:val="32"/>
        </w:rPr>
      </w:pPr>
      <w:r>
        <w:rPr>
          <w:sz w:val="32"/>
        </w:rPr>
        <w:t xml:space="preserve">(difficult to show testing for this, so I have included evidence of updating the player hands, their scores and board using </w:t>
      </w:r>
      <w:proofErr w:type="spellStart"/>
      <w:r>
        <w:rPr>
          <w:sz w:val="32"/>
        </w:rPr>
        <w:t>traceshow</w:t>
      </w:r>
      <w:proofErr w:type="spellEnd"/>
      <w:r w:rsidR="00BC10D6">
        <w:rPr>
          <w:sz w:val="32"/>
        </w:rPr>
        <w:t xml:space="preserve"> </w:t>
      </w:r>
      <w:r w:rsidR="00BC10D6" w:rsidRPr="008F4C9F">
        <w:rPr>
          <w:b/>
          <w:sz w:val="32"/>
        </w:rPr>
        <w:t>after their turn</w:t>
      </w:r>
      <w:r w:rsidR="00D95ED2">
        <w:rPr>
          <w:sz w:val="32"/>
        </w:rPr>
        <w:t xml:space="preserve"> the </w:t>
      </w:r>
      <w:proofErr w:type="spellStart"/>
      <w:r w:rsidR="00D95ED2">
        <w:rPr>
          <w:sz w:val="32"/>
        </w:rPr>
        <w:t>traceshow</w:t>
      </w:r>
      <w:proofErr w:type="spellEnd"/>
      <w:r w:rsidR="00D95ED2">
        <w:rPr>
          <w:sz w:val="32"/>
        </w:rPr>
        <w:t xml:space="preserve"> is underneath each test</w:t>
      </w:r>
      <w:r w:rsidR="001B002B">
        <w:rPr>
          <w:sz w:val="32"/>
        </w:rPr>
        <w:t>)</w:t>
      </w:r>
      <w:r w:rsidR="00D95ED2">
        <w:rPr>
          <w:sz w:val="32"/>
        </w:rPr>
        <w:t xml:space="preserve"> </w:t>
      </w:r>
    </w:p>
    <w:p w:rsidR="004701A4" w:rsidRDefault="006256B4">
      <w:pPr>
        <w:rPr>
          <w:sz w:val="32"/>
        </w:rPr>
      </w:pPr>
      <w:r>
        <w:rPr>
          <w:sz w:val="32"/>
        </w:rPr>
        <w:t xml:space="preserve">I have </w:t>
      </w:r>
      <w:r w:rsidR="00BC10D6">
        <w:rPr>
          <w:sz w:val="32"/>
        </w:rPr>
        <w:t>included</w:t>
      </w:r>
      <w:r>
        <w:rPr>
          <w:sz w:val="32"/>
        </w:rPr>
        <w:t xml:space="preserve"> examples using hands of sizes 3, 5 and 9 in order to follow the </w:t>
      </w:r>
      <w:proofErr w:type="spellStart"/>
      <w:r>
        <w:rPr>
          <w:sz w:val="32"/>
        </w:rPr>
        <w:t>tracshow</w:t>
      </w:r>
      <w:proofErr w:type="spellEnd"/>
      <w:r>
        <w:rPr>
          <w:sz w:val="32"/>
        </w:rPr>
        <w:t xml:space="preserve"> easier.</w:t>
      </w:r>
    </w:p>
    <w:tbl>
      <w:tblPr>
        <w:tblStyle w:val="GridTable4-Accent5"/>
        <w:tblW w:w="14800" w:type="dxa"/>
        <w:tblLook w:val="04A0" w:firstRow="1" w:lastRow="0" w:firstColumn="1" w:lastColumn="0" w:noHBand="0" w:noVBand="1"/>
      </w:tblPr>
      <w:tblGrid>
        <w:gridCol w:w="3208"/>
        <w:gridCol w:w="6852"/>
        <w:gridCol w:w="4740"/>
      </w:tblGrid>
      <w:tr w:rsidR="00D22773" w:rsidTr="004A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D22773" w:rsidRDefault="00D22773" w:rsidP="004A2D94">
            <w:pPr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Test Condition</w:t>
            </w:r>
          </w:p>
        </w:tc>
        <w:tc>
          <w:tcPr>
            <w:tcW w:w="6852" w:type="dxa"/>
          </w:tcPr>
          <w:p w:rsidR="00D22773" w:rsidRDefault="00D22773" w:rsidP="004A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Call</w:t>
            </w:r>
          </w:p>
        </w:tc>
        <w:tc>
          <w:tcPr>
            <w:tcW w:w="4740" w:type="dxa"/>
          </w:tcPr>
          <w:p w:rsidR="00D22773" w:rsidRDefault="00D22773" w:rsidP="004A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u w:val="single"/>
              </w:rPr>
            </w:pPr>
            <w:r>
              <w:rPr>
                <w:sz w:val="48"/>
                <w:u w:val="single"/>
              </w:rPr>
              <w:t>Result</w:t>
            </w:r>
          </w:p>
        </w:tc>
      </w:tr>
      <w:tr w:rsidR="00FC4EBA" w:rsidTr="008C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FC4EBA" w:rsidRPr="00FC4EBA" w:rsidRDefault="00FC4EBA" w:rsidP="00FC4EBA">
            <w:pPr>
              <w:jc w:val="center"/>
              <w:rPr>
                <w:sz w:val="36"/>
              </w:rPr>
            </w:pPr>
            <w:r w:rsidRPr="00FC4EBA">
              <w:rPr>
                <w:sz w:val="36"/>
              </w:rPr>
              <w:t xml:space="preserve">Test </w:t>
            </w:r>
            <w:r w:rsidRPr="00FC4EBA">
              <w:rPr>
                <w:sz w:val="36"/>
              </w:rPr>
              <w:t>2 simple players</w:t>
            </w:r>
          </w:p>
        </w:tc>
      </w:tr>
      <w:tr w:rsidR="00691BF4" w:rsidTr="004A2D9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691BF4" w:rsidRPr="00691BF4" w:rsidRDefault="00691BF4" w:rsidP="00691BF4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 xml:space="preserve">3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691BF4" w:rsidRDefault="000D33F7" w:rsidP="004A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0D33F7">
              <w:rPr>
                <w:rFonts w:ascii="Consolas" w:hAnsi="Consolas" w:cs="Consolas"/>
                <w:sz w:val="36"/>
              </w:rPr>
              <w:t>playDomsRound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0D33F7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0D33F7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42</w:t>
            </w:r>
          </w:p>
        </w:tc>
        <w:tc>
          <w:tcPr>
            <w:tcW w:w="4740" w:type="dxa"/>
          </w:tcPr>
          <w:p w:rsidR="00691BF4" w:rsidRPr="00D95ED2" w:rsidRDefault="00C451AC" w:rsidP="004A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C451AC">
              <w:rPr>
                <w:sz w:val="36"/>
              </w:rPr>
              <w:t>(0,0)</w:t>
            </w:r>
          </w:p>
        </w:tc>
      </w:tr>
      <w:tr w:rsidR="00C451AC" w:rsidTr="00C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C451AC" w:rsidRDefault="00C451AC" w:rsidP="00C4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0),(3,2)],[(4,4)])</w:t>
            </w:r>
          </w:p>
          <w:p w:rsidR="00C451AC" w:rsidRDefault="00C451AC" w:rsidP="00C45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1),(1,1),(6,6)],[(4,4)])</w:t>
            </w:r>
          </w:p>
          <w:p w:rsidR="00C451AC" w:rsidRPr="00D95ED2" w:rsidRDefault="00C451AC" w:rsidP="00C451AC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0,0)</w:t>
            </w:r>
          </w:p>
        </w:tc>
      </w:tr>
      <w:tr w:rsidR="00516FAB" w:rsidTr="004A2D9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516FAB" w:rsidRPr="00691BF4" w:rsidRDefault="00691BF4" w:rsidP="00691BF4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t xml:space="preserve">5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516FAB" w:rsidRDefault="000D33F7" w:rsidP="004A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0D33F7">
              <w:rPr>
                <w:rFonts w:ascii="Consolas" w:hAnsi="Consolas" w:cs="Consolas"/>
                <w:sz w:val="36"/>
              </w:rPr>
              <w:t>playDomsRound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0D33F7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0D33F7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42</w:t>
            </w:r>
          </w:p>
        </w:tc>
        <w:tc>
          <w:tcPr>
            <w:tcW w:w="4740" w:type="dxa"/>
          </w:tcPr>
          <w:p w:rsidR="00516FAB" w:rsidRPr="00D95ED2" w:rsidRDefault="00B15624" w:rsidP="004A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B15624">
              <w:rPr>
                <w:sz w:val="36"/>
              </w:rPr>
              <w:t>(0,3)</w:t>
            </w:r>
          </w:p>
        </w:tc>
      </w:tr>
      <w:tr w:rsidR="00C451AC" w:rsidTr="00C14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B15624" w:rsidRDefault="00B15624" w:rsidP="00B1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0),(3,2),(5,1),(1,1)],[(4,4)])</w:t>
            </w:r>
          </w:p>
          <w:p w:rsidR="00B15624" w:rsidRDefault="00B15624" w:rsidP="00B1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2,0),(4,0),(5,5)],[(2,4),(4,4)])</w:t>
            </w:r>
          </w:p>
          <w:p w:rsidR="00B15624" w:rsidRDefault="00B15624" w:rsidP="00B1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0),(5,1),(1,1)],[(3,2),(2,4),(4,4)])</w:t>
            </w:r>
          </w:p>
          <w:p w:rsidR="00B15624" w:rsidRDefault="00B15624" w:rsidP="00B1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2,0),(5,5)],[(3,2),(2,4),(4,4),(4,0)])</w:t>
            </w:r>
          </w:p>
          <w:p w:rsidR="00B15624" w:rsidRDefault="00B15624" w:rsidP="00B1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1),(1,1)],[(0,3),(3,2),(2,4),(4,4),(4,0)])</w:t>
            </w:r>
          </w:p>
          <w:p w:rsidR="00B15624" w:rsidRDefault="00B15624" w:rsidP="00B156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5,5)],[(2,0),(0,3),(3,2),(2,4),(4,4),(4,0)])</w:t>
            </w:r>
          </w:p>
          <w:p w:rsidR="00C451AC" w:rsidRPr="00D95ED2" w:rsidRDefault="00B15624" w:rsidP="00B15624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lastRenderedPageBreak/>
              <w:t>(0,3)</w:t>
            </w:r>
          </w:p>
        </w:tc>
      </w:tr>
      <w:tr w:rsidR="00516FAB" w:rsidTr="004A2D9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516FAB" w:rsidRPr="00691BF4" w:rsidRDefault="00691BF4" w:rsidP="00691BF4">
            <w:pPr>
              <w:pStyle w:val="ListParagraph"/>
              <w:numPr>
                <w:ilvl w:val="0"/>
                <w:numId w:val="5"/>
              </w:numPr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9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516FAB" w:rsidRDefault="000D33F7" w:rsidP="004A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0D33F7">
              <w:rPr>
                <w:rFonts w:ascii="Consolas" w:hAnsi="Consolas" w:cs="Consolas"/>
                <w:sz w:val="36"/>
              </w:rPr>
              <w:t>playDomsRound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0D33F7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0D33F7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0D33F7">
              <w:rPr>
                <w:rFonts w:ascii="Consolas" w:hAnsi="Consolas" w:cs="Consolas"/>
                <w:sz w:val="36"/>
              </w:rPr>
              <w:t xml:space="preserve"> 42</w:t>
            </w:r>
          </w:p>
        </w:tc>
        <w:tc>
          <w:tcPr>
            <w:tcW w:w="4740" w:type="dxa"/>
          </w:tcPr>
          <w:p w:rsidR="0091236D" w:rsidRPr="00D95ED2" w:rsidRDefault="000D33F7" w:rsidP="004A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D95ED2">
              <w:rPr>
                <w:sz w:val="36"/>
              </w:rPr>
              <w:t>(12,9)</w:t>
            </w:r>
          </w:p>
        </w:tc>
      </w:tr>
      <w:tr w:rsidR="0091236D" w:rsidTr="0020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0),(3,2),(5,1),(1,1),(6,6),(2,0),(4,2),(4,0)],[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6,0),(0,0),(2,2),(3,1),(2,1),(6,4),(5,0)],[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0),(3,2),(1,1),(6,6),(2,0),(4,2),(4,0)],[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6,0),(0,0),(2,2),(2,1),(6,4),(5,0)],[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2),(1,1),(6,6),(2,0),(4,2),(4,0)],[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0,0),(2,2),(2,1),(6,4),(5,0)],[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7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2),(1,1),(2,0),(4,2),(4,0)],[(6,6),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0,0),(2,2),(2,1),(5,0)],[(4,6),(6,6),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9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2),(1,1),(2,0),(4,0)],[(2,4),(4,6),(6,6),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0,0),(2,1),(5,0)],[(2,2),(2,4),(4,6),(6,6),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9,[</w:t>
            </w:r>
            <w:proofErr w:type="gramEnd"/>
            <w:r>
              <w:rPr>
                <w:rFonts w:ascii="Consolas" w:hAnsi="Consolas" w:cs="Consolas"/>
                <w:color w:val="AF0000"/>
              </w:rPr>
              <w:t>(1,1),(2,0),(4,0)],[(3,2),(2,2),(2,4),(4,6),(6,6),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0,0),(2,1),(5,0)],[(3,2),(2,2),(2,4),(4,6),(6,6),(6,0),(0,3),(3,1),(1,5),(5,4),(4,4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0,[</w:t>
            </w:r>
            <w:proofErr w:type="gramEnd"/>
            <w:r>
              <w:rPr>
                <w:rFonts w:ascii="Consolas" w:hAnsi="Consolas" w:cs="Consolas"/>
                <w:color w:val="AF0000"/>
              </w:rPr>
              <w:t>(1,1),(2,0)],[(3,2),(2,2),(2,4),(4,6),(6,6),(6,0),(0,3),(3,1),(1,5),(5,4),(4,4),(4,0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9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2,1),(5,0)],[(3,2),(2,2),(2,4),(4,6),(6,6),(6,0),(0,3),(3,1),(1,5),(5,4),(4,4),(4,0),(0,0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1,[</w:t>
            </w:r>
            <w:proofErr w:type="gramEnd"/>
            <w:r>
              <w:rPr>
                <w:rFonts w:ascii="Consolas" w:hAnsi="Consolas" w:cs="Consolas"/>
                <w:color w:val="AF0000"/>
              </w:rPr>
              <w:t>(1,1)],[(3,2),(2,2),(2,4),(4,6),(6,6),(6,0),(0,3),(3,1),(1,5),(5,4),(4,4),(4,0),(0,0),(0,2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9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5,0)],[(3,2),(2,2),(2,4),(4,6),(6,6),(6,0),(0,3),(3,1),(1,5),(5,4),(4,4),(4,0),(0,0),(0,2),(2,1)])</w:t>
            </w:r>
          </w:p>
          <w:p w:rsidR="000B1090" w:rsidRDefault="000B1090" w:rsidP="000B10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2,[</w:t>
            </w:r>
            <w:proofErr w:type="gramEnd"/>
            <w:r>
              <w:rPr>
                <w:rFonts w:ascii="Consolas" w:hAnsi="Consolas" w:cs="Consolas"/>
                <w:color w:val="AF0000"/>
              </w:rPr>
              <w:t>],[(3,2),(2,2),(2,4),(4,6),(6,6),(6,0),(0,3),(3,1),(1,5),(5,4),(4,4),(4,0),(0,0),(0,2),(2,1),(1,1)])</w:t>
            </w:r>
          </w:p>
          <w:p w:rsidR="0091236D" w:rsidRDefault="000B1090" w:rsidP="000B1090">
            <w:pPr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9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5),(5,0)],[(3,2),(2,2),(2,4),(4,6),(6,6),(6,0),(0,3),(3,1),(1,5),(5,4),(4,4),(4,0),(0,0),(0,2),(2,1),(1,1)])</w:t>
            </w:r>
          </w:p>
          <w:p w:rsidR="00C451AC" w:rsidRPr="00D95ED2" w:rsidRDefault="00C451AC" w:rsidP="000B1090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12,9)</w:t>
            </w:r>
          </w:p>
        </w:tc>
      </w:tr>
      <w:tr w:rsidR="00FC4EBA" w:rsidTr="003C11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FC4EBA" w:rsidRPr="007563D1" w:rsidRDefault="00386976" w:rsidP="00FC4EBA">
            <w:pPr>
              <w:jc w:val="center"/>
              <w:rPr>
                <w:sz w:val="36"/>
              </w:rPr>
            </w:pPr>
            <w:r w:rsidRPr="007563D1">
              <w:rPr>
                <w:sz w:val="36"/>
              </w:rPr>
              <w:t xml:space="preserve">Test simple player vs </w:t>
            </w:r>
            <w:proofErr w:type="spellStart"/>
            <w:r w:rsidRPr="007563D1">
              <w:rPr>
                <w:sz w:val="36"/>
              </w:rPr>
              <w:t>hsdplayer</w:t>
            </w:r>
            <w:proofErr w:type="spellEnd"/>
          </w:p>
        </w:tc>
      </w:tr>
      <w:tr w:rsidR="00C43B85" w:rsidTr="004A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C43B85" w:rsidRPr="00C43B85" w:rsidRDefault="00C43B85" w:rsidP="00C43B85">
            <w:pPr>
              <w:pStyle w:val="ListParagraph"/>
              <w:numPr>
                <w:ilvl w:val="0"/>
                <w:numId w:val="6"/>
              </w:numPr>
              <w:rPr>
                <w:sz w:val="36"/>
              </w:rPr>
            </w:pPr>
            <w:r w:rsidRPr="00C43B85">
              <w:rPr>
                <w:sz w:val="36"/>
              </w:rPr>
              <w:t xml:space="preserve">3 </w:t>
            </w:r>
            <w:proofErr w:type="spellStart"/>
            <w:r w:rsidRPr="00C43B85">
              <w:rPr>
                <w:sz w:val="36"/>
              </w:rPr>
              <w:t>dom</w:t>
            </w:r>
            <w:proofErr w:type="spellEnd"/>
            <w:r w:rsidRPr="00C43B85"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C43B85" w:rsidRDefault="00F94CA5" w:rsidP="00C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F94CA5">
              <w:rPr>
                <w:rFonts w:ascii="Consolas" w:hAnsi="Consolas" w:cs="Consolas"/>
                <w:sz w:val="36"/>
              </w:rPr>
              <w:t>playDomsRound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F94CA5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F94CA5">
              <w:rPr>
                <w:rFonts w:ascii="Consolas" w:hAnsi="Consolas" w:cs="Consolas"/>
                <w:sz w:val="36"/>
              </w:rPr>
              <w:t>hsdPlayer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2385</w:t>
            </w:r>
          </w:p>
        </w:tc>
        <w:tc>
          <w:tcPr>
            <w:tcW w:w="4740" w:type="dxa"/>
          </w:tcPr>
          <w:p w:rsidR="00C43B85" w:rsidRPr="00D95ED2" w:rsidRDefault="00D81404" w:rsidP="00C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D81404">
              <w:rPr>
                <w:sz w:val="36"/>
              </w:rPr>
              <w:t>(1,0)</w:t>
            </w:r>
          </w:p>
        </w:tc>
      </w:tr>
      <w:tr w:rsidR="00F94CA5" w:rsidTr="001A62A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F879A8" w:rsidRDefault="00F879A8" w:rsidP="00F879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0),(6,0)],[(3,0)])</w:t>
            </w:r>
          </w:p>
          <w:p w:rsidR="00F879A8" w:rsidRDefault="00F879A8" w:rsidP="00F879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],[(3,0)])</w:t>
            </w:r>
          </w:p>
          <w:p w:rsidR="00F879A8" w:rsidRDefault="00F879A8" w:rsidP="00F879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0)],[(3,0),(0,4)])</w:t>
            </w:r>
          </w:p>
          <w:p w:rsidR="00F879A8" w:rsidRDefault="00F879A8" w:rsidP="00F879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],[(3,0),(0,4)])</w:t>
            </w:r>
          </w:p>
          <w:p w:rsidR="00F94CA5" w:rsidRPr="00D95ED2" w:rsidRDefault="00F879A8" w:rsidP="00F879A8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lastRenderedPageBreak/>
              <w:t>(1,0)</w:t>
            </w:r>
          </w:p>
        </w:tc>
      </w:tr>
      <w:tr w:rsidR="00C43B85" w:rsidTr="004A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C43B85" w:rsidRPr="00691BF4" w:rsidRDefault="00C43B85" w:rsidP="00C43B85">
            <w:pPr>
              <w:pStyle w:val="ListParagraph"/>
              <w:numPr>
                <w:ilvl w:val="0"/>
                <w:numId w:val="6"/>
              </w:numPr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5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C43B85" w:rsidRDefault="00F94CA5" w:rsidP="00C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F94CA5">
              <w:rPr>
                <w:rFonts w:ascii="Consolas" w:hAnsi="Consolas" w:cs="Consolas"/>
                <w:sz w:val="36"/>
              </w:rPr>
              <w:t>playDomsRound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F94CA5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F94CA5">
              <w:rPr>
                <w:rFonts w:ascii="Consolas" w:hAnsi="Consolas" w:cs="Consolas"/>
                <w:sz w:val="36"/>
              </w:rPr>
              <w:t>hsdPlayer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2385</w:t>
            </w:r>
          </w:p>
        </w:tc>
        <w:tc>
          <w:tcPr>
            <w:tcW w:w="4740" w:type="dxa"/>
          </w:tcPr>
          <w:p w:rsidR="00C43B85" w:rsidRPr="00D95ED2" w:rsidRDefault="00D81404" w:rsidP="00C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D81404">
              <w:rPr>
                <w:sz w:val="36"/>
              </w:rPr>
              <w:t>(5,1)</w:t>
            </w:r>
          </w:p>
        </w:tc>
      </w:tr>
      <w:tr w:rsidR="00F94CA5" w:rsidTr="001502F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F94CA5" w:rsidRDefault="00F94CA5" w:rsidP="00F94C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0),(6,0),(2,1),(6,2)],[(3,0)])</w:t>
            </w:r>
          </w:p>
          <w:p w:rsidR="00F94CA5" w:rsidRDefault="00F94CA5" w:rsidP="00F94C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6,4),(4,4),(6,1)],[(5,3),(3,0)])</w:t>
            </w:r>
          </w:p>
          <w:p w:rsidR="00F94CA5" w:rsidRDefault="00F94CA5" w:rsidP="00F94C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0),(2,1),(6,2)],[(5,3),(3,0),(0,4)])</w:t>
            </w:r>
          </w:p>
          <w:p w:rsidR="00F94CA5" w:rsidRDefault="00F94CA5" w:rsidP="00F94C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4,4),(6,1)],[(5,3),(3,0),(0,4),(4,6)])</w:t>
            </w:r>
          </w:p>
          <w:p w:rsidR="00F94CA5" w:rsidRDefault="00F94CA5" w:rsidP="00F94C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5,[</w:t>
            </w:r>
            <w:proofErr w:type="gramEnd"/>
            <w:r>
              <w:rPr>
                <w:rFonts w:ascii="Consolas" w:hAnsi="Consolas" w:cs="Consolas"/>
                <w:color w:val="AF0000"/>
              </w:rPr>
              <w:t>(2,1),(6,2)],[(5,3),(3,0),(0,4),(4,6),(6,0)])</w:t>
            </w:r>
          </w:p>
          <w:p w:rsidR="00F94CA5" w:rsidRDefault="00F94CA5" w:rsidP="00F94C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4,4),(6,1)],[(5,3),(3,0),(0,4),(4,6),(6,0)])</w:t>
            </w:r>
          </w:p>
          <w:p w:rsidR="00F94CA5" w:rsidRPr="00D95ED2" w:rsidRDefault="00F94CA5" w:rsidP="00F94CA5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5,1)</w:t>
            </w:r>
          </w:p>
        </w:tc>
      </w:tr>
      <w:tr w:rsidR="00C43B85" w:rsidTr="004A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C43B85" w:rsidRPr="00691BF4" w:rsidRDefault="00C43B85" w:rsidP="00C43B85">
            <w:pPr>
              <w:pStyle w:val="ListParagraph"/>
              <w:numPr>
                <w:ilvl w:val="0"/>
                <w:numId w:val="6"/>
              </w:numPr>
              <w:rPr>
                <w:sz w:val="36"/>
              </w:rPr>
            </w:pPr>
            <w:r>
              <w:rPr>
                <w:sz w:val="36"/>
              </w:rPr>
              <w:t xml:space="preserve">9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C43B85" w:rsidRDefault="00F94CA5" w:rsidP="00C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F94CA5">
              <w:rPr>
                <w:rFonts w:ascii="Consolas" w:hAnsi="Consolas" w:cs="Consolas"/>
                <w:sz w:val="36"/>
              </w:rPr>
              <w:t>playDomsRound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F94CA5">
              <w:rPr>
                <w:rFonts w:ascii="Consolas" w:hAnsi="Consolas" w:cs="Consolas"/>
                <w:sz w:val="36"/>
              </w:rPr>
              <w:t>simplePlayer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 w:rsidRPr="00F94CA5">
              <w:rPr>
                <w:rFonts w:ascii="Consolas" w:hAnsi="Consolas" w:cs="Consolas"/>
                <w:sz w:val="36"/>
              </w:rPr>
              <w:t>hsdPlayer</w:t>
            </w:r>
            <w:proofErr w:type="spellEnd"/>
            <w:r w:rsidRPr="00F94CA5">
              <w:rPr>
                <w:rFonts w:ascii="Consolas" w:hAnsi="Consolas" w:cs="Consolas"/>
                <w:sz w:val="36"/>
              </w:rPr>
              <w:t xml:space="preserve"> 2385</w:t>
            </w:r>
          </w:p>
        </w:tc>
        <w:tc>
          <w:tcPr>
            <w:tcW w:w="4740" w:type="dxa"/>
          </w:tcPr>
          <w:p w:rsidR="00C43B85" w:rsidRPr="00D95ED2" w:rsidRDefault="00C05DA3" w:rsidP="00C4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(4</w:t>
            </w:r>
            <w:r w:rsidRPr="00D81404">
              <w:rPr>
                <w:sz w:val="36"/>
              </w:rPr>
              <w:t>,1</w:t>
            </w:r>
            <w:r>
              <w:rPr>
                <w:sz w:val="36"/>
              </w:rPr>
              <w:t>1</w:t>
            </w:r>
            <w:r w:rsidRPr="00D81404">
              <w:rPr>
                <w:sz w:val="36"/>
              </w:rPr>
              <w:t>)</w:t>
            </w:r>
          </w:p>
        </w:tc>
      </w:tr>
      <w:tr w:rsidR="00F94CA5" w:rsidTr="006C2C6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0),(6,0),(2,1),(6,2),(6,6),(6,4),(4,4),(5,3)],[(3,0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1),(4,1),(5,5),(1,0),(5,1),(3,1),(3,2),(4,2)],[(3,3),(3,0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0),(2,1),(6,2),(6,6),(6,4),(4,4),(5,3)],[(3,3),(3,0),(0,4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1),(4,1),(5,5),(1,0),(5,1),(3,1),(4,2)],[(2,3),(3,3),(3,0),(0,4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0),(6,2),(6,6),(6,4),(4,4),(5,3)],[(1,2),(2,3),(3,3),(3,0),(0,4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7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1),(4,1),(5,5),(1,0),(3,1),(4,2)],[(5,1),(1,2),(2,3),(3,3),(3,0),(0,4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0),(6,2),(6,6),(4,4),(5,3)],[(5,1),(1,2),(2,3),(3,3),(3,0),(0,4),(4,6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9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1),(5,5),(1,0),(3,1),(4,2)],[(5,1),(1,2),(2,3),(3,3),(3,0),(0,4),(4,6),(6,1)])</w:t>
            </w:r>
          </w:p>
          <w:p w:rsidR="00C05DA3" w:rsidRDefault="00C05DA3" w:rsidP="00C05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0),(6,2),(6,6),(4,4)],[(3,5),(5,1),(1,2),(2,3),(3,3),(3,0),(0,4),(4,6),(6,1)])</w:t>
            </w:r>
          </w:p>
          <w:p w:rsidR="00F94CA5" w:rsidRDefault="00C05DA3" w:rsidP="00C05DA3">
            <w:pPr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1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1),(5,5),(1,0),(4,2)],[(3,5),(5,1),(1,2),(2,3),(3,3),(3,0),(0,4),(4,6),(6,1),(1,3)])</w:t>
            </w:r>
          </w:p>
          <w:p w:rsidR="00C05DA3" w:rsidRPr="00D95ED2" w:rsidRDefault="00C05DA3" w:rsidP="00C05DA3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4,11)</w:t>
            </w:r>
          </w:p>
        </w:tc>
      </w:tr>
      <w:tr w:rsidR="00FC4EBA" w:rsidTr="00CC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FC4EBA" w:rsidRPr="007563D1" w:rsidRDefault="00FC4EBA" w:rsidP="007563D1">
            <w:pPr>
              <w:jc w:val="center"/>
              <w:rPr>
                <w:bCs w:val="0"/>
                <w:sz w:val="36"/>
              </w:rPr>
            </w:pPr>
            <w:r w:rsidRPr="007563D1">
              <w:rPr>
                <w:sz w:val="36"/>
              </w:rPr>
              <w:t xml:space="preserve">Test </w:t>
            </w:r>
            <w:r w:rsidR="006F2E9F">
              <w:rPr>
                <w:sz w:val="36"/>
              </w:rPr>
              <w:t xml:space="preserve">2 </w:t>
            </w:r>
            <w:proofErr w:type="spellStart"/>
            <w:r w:rsidR="006F2E9F">
              <w:rPr>
                <w:sz w:val="36"/>
              </w:rPr>
              <w:t>hsd</w:t>
            </w:r>
            <w:proofErr w:type="spellEnd"/>
            <w:r w:rsidR="000632CF">
              <w:rPr>
                <w:sz w:val="36"/>
              </w:rPr>
              <w:t xml:space="preserve"> </w:t>
            </w:r>
            <w:r w:rsidR="006F2E9F">
              <w:rPr>
                <w:sz w:val="36"/>
              </w:rPr>
              <w:t>players</w:t>
            </w:r>
          </w:p>
        </w:tc>
      </w:tr>
      <w:tr w:rsidR="00A05F01" w:rsidTr="004A2D9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A05F01" w:rsidRPr="00C43B85" w:rsidRDefault="00A05F01" w:rsidP="00A05F01">
            <w:pPr>
              <w:pStyle w:val="ListParagraph"/>
              <w:numPr>
                <w:ilvl w:val="0"/>
                <w:numId w:val="7"/>
              </w:numPr>
              <w:rPr>
                <w:sz w:val="36"/>
              </w:rPr>
            </w:pPr>
            <w:r w:rsidRPr="00C43B85">
              <w:rPr>
                <w:sz w:val="36"/>
              </w:rPr>
              <w:t xml:space="preserve">3 </w:t>
            </w:r>
            <w:proofErr w:type="spellStart"/>
            <w:r w:rsidRPr="00C43B85">
              <w:rPr>
                <w:sz w:val="36"/>
              </w:rPr>
              <w:t>dom</w:t>
            </w:r>
            <w:proofErr w:type="spellEnd"/>
            <w:r w:rsidRPr="00C43B85"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A05F01" w:rsidRDefault="00A05F01" w:rsidP="00A0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F94CA5">
              <w:rPr>
                <w:rFonts w:ascii="Consolas" w:hAnsi="Consolas" w:cs="Consolas"/>
                <w:sz w:val="36"/>
              </w:rPr>
              <w:t>playDomsR</w:t>
            </w:r>
            <w:r>
              <w:rPr>
                <w:rFonts w:ascii="Consolas" w:hAnsi="Consolas" w:cs="Consolas"/>
                <w:sz w:val="36"/>
              </w:rPr>
              <w:t>ound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4857</w:t>
            </w:r>
            <w:r w:rsidR="008A7CCC">
              <w:rPr>
                <w:rFonts w:ascii="Consolas" w:hAnsi="Consolas" w:cs="Consolas"/>
                <w:sz w:val="36"/>
              </w:rPr>
              <w:t>7</w:t>
            </w:r>
          </w:p>
        </w:tc>
        <w:tc>
          <w:tcPr>
            <w:tcW w:w="4740" w:type="dxa"/>
          </w:tcPr>
          <w:p w:rsidR="00A05F01" w:rsidRPr="00D95ED2" w:rsidRDefault="004208B4" w:rsidP="00A0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(4,3</w:t>
            </w:r>
            <w:r w:rsidR="008A7CCC" w:rsidRPr="008A7CCC">
              <w:rPr>
                <w:sz w:val="36"/>
              </w:rPr>
              <w:t>)</w:t>
            </w:r>
          </w:p>
        </w:tc>
      </w:tr>
      <w:tr w:rsidR="00A05F01" w:rsidTr="002A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C4032E" w:rsidRDefault="00C4032E" w:rsidP="00C403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4,3)],[(5,4)])</w:t>
            </w:r>
          </w:p>
          <w:p w:rsidR="00C4032E" w:rsidRDefault="00C4032E" w:rsidP="00C403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,[</w:t>
            </w:r>
            <w:proofErr w:type="gramEnd"/>
            <w:r>
              <w:rPr>
                <w:rFonts w:ascii="Consolas" w:hAnsi="Consolas" w:cs="Consolas"/>
                <w:color w:val="AF0000"/>
              </w:rPr>
              <w:t>(2,0),(6,5)],[(2,5),(5,4)])</w:t>
            </w:r>
          </w:p>
          <w:p w:rsidR="00C4032E" w:rsidRDefault="00C4032E" w:rsidP="00C403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lastRenderedPageBreak/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],[(2,5),(5,4),(4,3)])</w:t>
            </w:r>
          </w:p>
          <w:p w:rsidR="00C4032E" w:rsidRDefault="00C4032E" w:rsidP="00C403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5)],[(0,2),(2,5),(5,4),(4,3)])</w:t>
            </w:r>
          </w:p>
          <w:p w:rsidR="00A05F01" w:rsidRPr="00D95ED2" w:rsidRDefault="00C4032E" w:rsidP="00C4032E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4,3)</w:t>
            </w:r>
          </w:p>
        </w:tc>
      </w:tr>
      <w:tr w:rsidR="00A05F01" w:rsidTr="004A2D9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A05F01" w:rsidRPr="00691BF4" w:rsidRDefault="00A05F01" w:rsidP="00A05F01">
            <w:pPr>
              <w:pStyle w:val="ListParagraph"/>
              <w:numPr>
                <w:ilvl w:val="0"/>
                <w:numId w:val="7"/>
              </w:numPr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5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A05F01" w:rsidRDefault="00A05F01" w:rsidP="00A0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F94CA5">
              <w:rPr>
                <w:rFonts w:ascii="Consolas" w:hAnsi="Consolas" w:cs="Consolas"/>
                <w:sz w:val="36"/>
              </w:rPr>
              <w:t>playDomsR</w:t>
            </w:r>
            <w:r>
              <w:rPr>
                <w:rFonts w:ascii="Consolas" w:hAnsi="Consolas" w:cs="Consolas"/>
                <w:sz w:val="36"/>
              </w:rPr>
              <w:t>ound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4857</w:t>
            </w:r>
            <w:r w:rsidR="008A7CCC">
              <w:rPr>
                <w:rFonts w:ascii="Consolas" w:hAnsi="Consolas" w:cs="Consolas"/>
                <w:sz w:val="36"/>
              </w:rPr>
              <w:t>7</w:t>
            </w:r>
          </w:p>
        </w:tc>
        <w:tc>
          <w:tcPr>
            <w:tcW w:w="4740" w:type="dxa"/>
          </w:tcPr>
          <w:p w:rsidR="00A05F01" w:rsidRPr="00D95ED2" w:rsidRDefault="00C4032E" w:rsidP="00A0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C4032E">
              <w:rPr>
                <w:sz w:val="36"/>
              </w:rPr>
              <w:t>(8,19)</w:t>
            </w:r>
          </w:p>
        </w:tc>
      </w:tr>
      <w:tr w:rsidR="00A05F01" w:rsidTr="0053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3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4,3),(2,0),(5,2)],[(5,4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,[</w:t>
            </w:r>
            <w:proofErr w:type="gramEnd"/>
            <w:r>
              <w:rPr>
                <w:rFonts w:ascii="Consolas" w:hAnsi="Consolas" w:cs="Consolas"/>
                <w:color w:val="AF0000"/>
              </w:rPr>
              <w:t>(6,6),(3,1),(6,0),(3,3)],[(6,5),(5,4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6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2,0),(5,2)],[(6,5),(5,4),(4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1),(6,0),(3,3)],[(6,6),(6,5),(5,4),(4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6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2,0),(5,2)],[(6,6),(6,5),(5,4),(4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6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1),(6,0)],[(6,6),(6,5),(5,4),(4,3),(3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6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2,0),(5,2)],[(6,6),(6,5),(5,4),(4,3),(3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8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1)],[(0,6),(6,6),(6,5),(5,4),(4,3),(3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6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5,2)],[(2,0),(0,6),(6,6),(6,5),(5,4),(4,3),(3,3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9,[</w:t>
            </w:r>
            <w:proofErr w:type="gramEnd"/>
            <w:r>
              <w:rPr>
                <w:rFonts w:ascii="Consolas" w:hAnsi="Consolas" w:cs="Consolas"/>
                <w:color w:val="AF0000"/>
              </w:rPr>
              <w:t>],[(2,0),(0,6),(6,6),(6,5),(5,4),(4,3),(3,3),(3,1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],[(5,2),(2,0),(0,6),(6,6),(6,5),(5,4),(4,3),(3,3),(3,1)])</w:t>
            </w:r>
          </w:p>
          <w:p w:rsidR="008A7CCC" w:rsidRDefault="008A7CCC" w:rsidP="008A7C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9,[</w:t>
            </w:r>
            <w:proofErr w:type="gramEnd"/>
            <w:r>
              <w:rPr>
                <w:rFonts w:ascii="Consolas" w:hAnsi="Consolas" w:cs="Consolas"/>
                <w:color w:val="AF0000"/>
              </w:rPr>
              <w:t>],[(5,2),(2,0),(0,6),(6,6),(6,5),(5,4),(4,3),(3,3),(3,1)])</w:t>
            </w:r>
          </w:p>
          <w:p w:rsidR="00A05F01" w:rsidRPr="00D95ED2" w:rsidRDefault="008A7CCC" w:rsidP="008A7CCC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8,19)</w:t>
            </w:r>
          </w:p>
        </w:tc>
      </w:tr>
      <w:tr w:rsidR="00A05F01" w:rsidTr="004A2D9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:rsidR="00A05F01" w:rsidRPr="00691BF4" w:rsidRDefault="00A05F01" w:rsidP="00A05F01">
            <w:pPr>
              <w:pStyle w:val="ListParagraph"/>
              <w:numPr>
                <w:ilvl w:val="0"/>
                <w:numId w:val="7"/>
              </w:numPr>
              <w:rPr>
                <w:sz w:val="36"/>
              </w:rPr>
            </w:pPr>
            <w:r>
              <w:rPr>
                <w:sz w:val="36"/>
              </w:rPr>
              <w:t xml:space="preserve">9 </w:t>
            </w:r>
            <w:proofErr w:type="spellStart"/>
            <w:r>
              <w:rPr>
                <w:sz w:val="36"/>
              </w:rPr>
              <w:t>dom</w:t>
            </w:r>
            <w:proofErr w:type="spellEnd"/>
            <w:r>
              <w:rPr>
                <w:sz w:val="36"/>
              </w:rPr>
              <w:t xml:space="preserve"> hand</w:t>
            </w:r>
            <w:r w:rsidR="00A57FC4">
              <w:rPr>
                <w:sz w:val="36"/>
              </w:rPr>
              <w:t>s</w:t>
            </w:r>
          </w:p>
        </w:tc>
        <w:tc>
          <w:tcPr>
            <w:tcW w:w="6852" w:type="dxa"/>
          </w:tcPr>
          <w:p w:rsidR="00A05F01" w:rsidRDefault="00A05F01" w:rsidP="00A0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36"/>
              </w:rPr>
            </w:pPr>
            <w:proofErr w:type="spellStart"/>
            <w:r w:rsidRPr="00F94CA5">
              <w:rPr>
                <w:rFonts w:ascii="Consolas" w:hAnsi="Consolas" w:cs="Consolas"/>
                <w:sz w:val="36"/>
              </w:rPr>
              <w:t>playDomsR</w:t>
            </w:r>
            <w:r>
              <w:rPr>
                <w:rFonts w:ascii="Consolas" w:hAnsi="Consolas" w:cs="Consolas"/>
                <w:sz w:val="36"/>
              </w:rPr>
              <w:t>ound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36"/>
              </w:rPr>
              <w:t>hsdPlayer</w:t>
            </w:r>
            <w:proofErr w:type="spellEnd"/>
            <w:r>
              <w:rPr>
                <w:rFonts w:ascii="Consolas" w:hAnsi="Consolas" w:cs="Consolas"/>
                <w:sz w:val="36"/>
              </w:rPr>
              <w:t xml:space="preserve"> 4857</w:t>
            </w:r>
            <w:r w:rsidR="008A7CCC">
              <w:rPr>
                <w:rFonts w:ascii="Consolas" w:hAnsi="Consolas" w:cs="Consolas"/>
                <w:sz w:val="36"/>
              </w:rPr>
              <w:t>7</w:t>
            </w:r>
          </w:p>
        </w:tc>
        <w:tc>
          <w:tcPr>
            <w:tcW w:w="4740" w:type="dxa"/>
          </w:tcPr>
          <w:p w:rsidR="00A05F01" w:rsidRPr="00D95ED2" w:rsidRDefault="00122D1B" w:rsidP="00A05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122D1B">
              <w:rPr>
                <w:sz w:val="36"/>
              </w:rPr>
              <w:t>(26,10)</w:t>
            </w:r>
            <w:bookmarkStart w:id="0" w:name="_GoBack"/>
            <w:bookmarkEnd w:id="0"/>
          </w:p>
        </w:tc>
      </w:tr>
      <w:tr w:rsidR="00A05F01" w:rsidTr="002C4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0" w:type="dxa"/>
            <w:gridSpan w:val="3"/>
          </w:tcPr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4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4,3),(5,4),(2,0),(5,2),(6,5),(3,1),(6,0)],[(6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3),(4,0),(3,2),(5,0),(2,1),(2,2),(5,5),(1,1)],[(6,6),(6,2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4,3),(5,4),(5,2),(6,5),(3,1),(6,0)],[(6,6),(6,2),(2,0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0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3),(3,2),(5,0),(2,1),(2,2),(5,5),(1,1)],[(6,6),(6,2),(2,0),(0,4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6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5,4),(5,2),(6,5),(3,1),(6,0)],[(6,6),(6,2),(2,0),(0,4),(4,3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6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2),(5,0),(2,1),(2,2),(5,5),(1,1)],[(6,6),(6,2),(2,0),(0,4),(4,3),(3,3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8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5,4),(5,2),(6,5),(3,1)],[(0,6),(6,6),(6,2),(2,0),(0,4),(4,3),(3,3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6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0),(2,1),(2,2),(5,5),(1,1)],[(0,6),(6,6),(6,2),(2,0),(0,4),(4,3),(3,3),(3,2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9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5,4),(6,5),(3,1)],[(0,6),(6,6),(6,2),(2,0),(0,4),(4,3),(3,3),(3,2),(2,5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5,0),(2,1),(2,2),(1,1)],[(0,6),(6,6),(6,2),(2,0),(0,4),(4,3),(3,3),(3,2),(2,5),(5,5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1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5,4),(3,1)],[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2,1),(2,2),(1,1)],[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lastRenderedPageBreak/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3,[</w:t>
            </w:r>
            <w:proofErr w:type="gramEnd"/>
            <w:r>
              <w:rPr>
                <w:rFonts w:ascii="Consolas" w:hAnsi="Consolas" w:cs="Consolas"/>
                <w:color w:val="AF0000"/>
              </w:rPr>
              <w:t>(4,2),(3,1)],[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8,[</w:t>
            </w:r>
            <w:proofErr w:type="gramEnd"/>
            <w:r>
              <w:rPr>
                <w:rFonts w:ascii="Consolas" w:hAnsi="Consolas" w:cs="Consolas"/>
                <w:color w:val="AF0000"/>
              </w:rPr>
              <w:t>(2,1),(2,2),(1,1)],[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3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1)],[(2,4),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0,[</w:t>
            </w:r>
            <w:proofErr w:type="gramEnd"/>
            <w:r>
              <w:rPr>
                <w:rFonts w:ascii="Consolas" w:hAnsi="Consolas" w:cs="Consolas"/>
                <w:color w:val="AF0000"/>
              </w:rPr>
              <w:t>(2,1),(1,1)],[(2,2),(2,4),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3,[</w:t>
            </w:r>
            <w:proofErr w:type="gramEnd"/>
            <w:r>
              <w:rPr>
                <w:rFonts w:ascii="Consolas" w:hAnsi="Consolas" w:cs="Consolas"/>
                <w:color w:val="AF0000"/>
              </w:rPr>
              <w:t>(3,1)],[(2,2),(2,4),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0,[</w:t>
            </w:r>
            <w:proofErr w:type="gramEnd"/>
            <w:r>
              <w:rPr>
                <w:rFonts w:ascii="Consolas" w:hAnsi="Consolas" w:cs="Consolas"/>
                <w:color w:val="AF0000"/>
              </w:rPr>
              <w:t>(1,1)],[(1,2),(2,2),(2,4),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26,[</w:t>
            </w:r>
            <w:proofErr w:type="gramEnd"/>
            <w:r>
              <w:rPr>
                <w:rFonts w:ascii="Consolas" w:hAnsi="Consolas" w:cs="Consolas"/>
                <w:color w:val="AF0000"/>
              </w:rPr>
              <w:t>],[(3,1),(1,2),(2,2),(2,4),(4,5),(5,0),(0,6),(6,6),(6,2),(2,0),(0,4),(4,3),(3,3),(3,2),(2,5),(5,5),(5,6)])</w:t>
            </w:r>
          </w:p>
          <w:p w:rsidR="00BC3458" w:rsidRDefault="00BC3458" w:rsidP="00BC34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F0000"/>
              </w:rPr>
            </w:pPr>
            <w:r>
              <w:rPr>
                <w:rFonts w:ascii="Consolas" w:hAnsi="Consolas" w:cs="Consolas"/>
                <w:color w:val="AF0000"/>
              </w:rPr>
              <w:t>(</w:t>
            </w:r>
            <w:proofErr w:type="gramStart"/>
            <w:r>
              <w:rPr>
                <w:rFonts w:ascii="Consolas" w:hAnsi="Consolas" w:cs="Consolas"/>
                <w:color w:val="AF0000"/>
              </w:rPr>
              <w:t>10,[</w:t>
            </w:r>
            <w:proofErr w:type="gramEnd"/>
            <w:r>
              <w:rPr>
                <w:rFonts w:ascii="Consolas" w:hAnsi="Consolas" w:cs="Consolas"/>
                <w:color w:val="AF0000"/>
              </w:rPr>
              <w:t>(1,1)],[(3,1),(1,2),(2,2),(2,4),(4,5),(5,0),(0,6),(6,6),(6,2),(2,0),(0,4),(4,3),(3,3),(3,2),(2,5),(5,5),(5,6)])</w:t>
            </w:r>
          </w:p>
          <w:p w:rsidR="00A05F01" w:rsidRPr="00D95ED2" w:rsidRDefault="00BC3458" w:rsidP="00BC3458">
            <w:pPr>
              <w:rPr>
                <w:sz w:val="36"/>
              </w:rPr>
            </w:pPr>
            <w:r>
              <w:rPr>
                <w:rFonts w:ascii="Consolas" w:hAnsi="Consolas" w:cs="Consolas"/>
              </w:rPr>
              <w:t>(26,10)</w:t>
            </w:r>
          </w:p>
        </w:tc>
      </w:tr>
    </w:tbl>
    <w:p w:rsidR="00D22773" w:rsidRDefault="00D22773">
      <w:pPr>
        <w:rPr>
          <w:sz w:val="32"/>
        </w:rPr>
      </w:pPr>
    </w:p>
    <w:p w:rsidR="00993CD4" w:rsidRDefault="00993CD4">
      <w:pPr>
        <w:rPr>
          <w:sz w:val="32"/>
        </w:rPr>
      </w:pPr>
      <w:r>
        <w:rPr>
          <w:sz w:val="32"/>
        </w:rPr>
        <w:t>The</w:t>
      </w:r>
      <w:r w:rsidR="002F6BBB">
        <w:rPr>
          <w:sz w:val="32"/>
        </w:rPr>
        <w:t xml:space="preserve"> testing of the</w:t>
      </w:r>
      <w:r>
        <w:rPr>
          <w:sz w:val="32"/>
        </w:rPr>
        <w:t xml:space="preserve"> functions </w:t>
      </w:r>
      <w:proofErr w:type="spellStart"/>
      <w:r>
        <w:rPr>
          <w:sz w:val="32"/>
        </w:rPr>
        <w:t>update</w:t>
      </w:r>
      <w:r w:rsidR="0024572D">
        <w:rPr>
          <w:sz w:val="32"/>
        </w:rPr>
        <w:t>B</w:t>
      </w:r>
      <w:r>
        <w:rPr>
          <w:sz w:val="32"/>
        </w:rPr>
        <w:t>oard</w:t>
      </w:r>
      <w:proofErr w:type="spellEnd"/>
      <w:r w:rsidR="005A1B16">
        <w:rPr>
          <w:sz w:val="32"/>
        </w:rPr>
        <w:t>,</w:t>
      </w:r>
      <w:r w:rsidR="0024572D">
        <w:rPr>
          <w:sz w:val="32"/>
        </w:rPr>
        <w:t xml:space="preserve"> </w:t>
      </w:r>
      <w:proofErr w:type="spellStart"/>
      <w:r w:rsidR="0024572D" w:rsidRPr="0024572D">
        <w:rPr>
          <w:sz w:val="32"/>
        </w:rPr>
        <w:t>updatePlayerScore</w:t>
      </w:r>
      <w:proofErr w:type="spellEnd"/>
      <w:r w:rsidR="0024572D">
        <w:rPr>
          <w:sz w:val="32"/>
        </w:rPr>
        <w:t xml:space="preserve"> and </w:t>
      </w:r>
      <w:proofErr w:type="spellStart"/>
      <w:r w:rsidR="0024572D" w:rsidRPr="0024572D">
        <w:rPr>
          <w:sz w:val="32"/>
        </w:rPr>
        <w:t>updateHand</w:t>
      </w:r>
      <w:proofErr w:type="spellEnd"/>
      <w:r w:rsidR="00C12CF9">
        <w:rPr>
          <w:sz w:val="32"/>
        </w:rPr>
        <w:t xml:space="preserve"> can be trivially seen in the results of the </w:t>
      </w:r>
      <w:proofErr w:type="spellStart"/>
      <w:r w:rsidR="00C12CF9">
        <w:rPr>
          <w:sz w:val="32"/>
        </w:rPr>
        <w:t>traceshow</w:t>
      </w:r>
      <w:r w:rsidR="00A80875">
        <w:rPr>
          <w:sz w:val="32"/>
        </w:rPr>
        <w:t>s</w:t>
      </w:r>
      <w:proofErr w:type="spellEnd"/>
      <w:r w:rsidR="00A80875">
        <w:rPr>
          <w:sz w:val="32"/>
        </w:rPr>
        <w:t xml:space="preserve"> of the</w:t>
      </w:r>
      <w:r w:rsidR="00C12CF9">
        <w:rPr>
          <w:sz w:val="32"/>
        </w:rPr>
        <w:t xml:space="preserve"> above</w:t>
      </w:r>
      <w:r w:rsidR="00A80875">
        <w:rPr>
          <w:sz w:val="32"/>
        </w:rPr>
        <w:t xml:space="preserve"> tests</w:t>
      </w:r>
      <w:r w:rsidR="00C12CF9">
        <w:rPr>
          <w:sz w:val="32"/>
        </w:rPr>
        <w:t xml:space="preserve"> e.g.</w:t>
      </w:r>
    </w:p>
    <w:p w:rsidR="00DC093A" w:rsidRDefault="00DC093A">
      <w:pPr>
        <w:rPr>
          <w:sz w:val="40"/>
          <w:u w:val="single"/>
        </w:rPr>
      </w:pPr>
      <w:proofErr w:type="spellStart"/>
      <w:r w:rsidRPr="00DC093A">
        <w:rPr>
          <w:sz w:val="40"/>
          <w:u w:val="single"/>
        </w:rPr>
        <w:t>updateBoard</w:t>
      </w:r>
      <w:proofErr w:type="spellEnd"/>
    </w:p>
    <w:p w:rsidR="00DC093A" w:rsidRDefault="00DC093A" w:rsidP="00DC093A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Look where a player has a piece in their hand that is playable after the next players turn (flips included), then look at the state of </w:t>
      </w:r>
      <w:r w:rsidR="00053DE1">
        <w:rPr>
          <w:sz w:val="32"/>
        </w:rPr>
        <w:t>the board on their next turn.</w:t>
      </w:r>
    </w:p>
    <w:p w:rsidR="00053DE1" w:rsidRPr="00DC093A" w:rsidRDefault="00053DE1" w:rsidP="00DC093A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Look where board was not updated because no </w:t>
      </w:r>
      <w:proofErr w:type="spellStart"/>
      <w:r>
        <w:rPr>
          <w:sz w:val="32"/>
        </w:rPr>
        <w:t>doms</w:t>
      </w:r>
      <w:proofErr w:type="spellEnd"/>
      <w:r>
        <w:rPr>
          <w:sz w:val="32"/>
        </w:rPr>
        <w:t xml:space="preserve"> were playable</w:t>
      </w:r>
      <w:r w:rsidR="0011729C">
        <w:rPr>
          <w:sz w:val="32"/>
        </w:rPr>
        <w:t xml:space="preserve"> in that players hand</w:t>
      </w:r>
      <w:r>
        <w:rPr>
          <w:sz w:val="32"/>
        </w:rPr>
        <w:t>.</w:t>
      </w:r>
    </w:p>
    <w:p w:rsidR="00C12CF9" w:rsidRDefault="00C12CF9">
      <w:pPr>
        <w:rPr>
          <w:sz w:val="32"/>
          <w:u w:val="single"/>
        </w:rPr>
      </w:pPr>
      <w:proofErr w:type="spellStart"/>
      <w:r w:rsidRPr="00C12CF9">
        <w:rPr>
          <w:sz w:val="40"/>
          <w:u w:val="single"/>
        </w:rPr>
        <w:t>updatePlayerScore</w:t>
      </w:r>
      <w:proofErr w:type="spellEnd"/>
    </w:p>
    <w:p w:rsidR="00C12CF9" w:rsidRDefault="00C12CF9" w:rsidP="00C12CF9">
      <w:pPr>
        <w:pStyle w:val="ListParagraph"/>
        <w:numPr>
          <w:ilvl w:val="0"/>
          <w:numId w:val="8"/>
        </w:numPr>
        <w:rPr>
          <w:sz w:val="32"/>
        </w:rPr>
      </w:pPr>
      <w:r w:rsidRPr="00C12CF9">
        <w:rPr>
          <w:sz w:val="32"/>
        </w:rPr>
        <w:t>look where a player has placed a piece on the board</w:t>
      </w:r>
      <w:r w:rsidR="00A04995">
        <w:rPr>
          <w:sz w:val="32"/>
        </w:rPr>
        <w:t>, if it was a scoring piece their accumulated score is updated</w:t>
      </w:r>
      <w:r w:rsidR="008F4C9F">
        <w:rPr>
          <w:sz w:val="32"/>
        </w:rPr>
        <w:t>.</w:t>
      </w:r>
    </w:p>
    <w:p w:rsidR="00DC093A" w:rsidRDefault="009C5815" w:rsidP="00C12CF9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look where a player has been unable to play</w:t>
      </w:r>
      <w:r w:rsidR="00384454">
        <w:rPr>
          <w:sz w:val="32"/>
        </w:rPr>
        <w:t xml:space="preserve"> (hand was same as previous turn)</w:t>
      </w:r>
      <w:r>
        <w:rPr>
          <w:sz w:val="32"/>
        </w:rPr>
        <w:t>, score remains the same</w:t>
      </w:r>
      <w:r w:rsidR="00384454">
        <w:rPr>
          <w:sz w:val="32"/>
        </w:rPr>
        <w:t>.</w:t>
      </w:r>
    </w:p>
    <w:p w:rsidR="00DC093A" w:rsidRDefault="00DC093A" w:rsidP="00DC093A">
      <w:pPr>
        <w:rPr>
          <w:sz w:val="40"/>
          <w:u w:val="single"/>
        </w:rPr>
      </w:pPr>
      <w:proofErr w:type="spellStart"/>
      <w:r w:rsidRPr="00DC093A">
        <w:rPr>
          <w:sz w:val="40"/>
          <w:u w:val="single"/>
        </w:rPr>
        <w:lastRenderedPageBreak/>
        <w:t>updateHand</w:t>
      </w:r>
      <w:proofErr w:type="spellEnd"/>
    </w:p>
    <w:p w:rsidR="008F4C9F" w:rsidRDefault="008F4C9F" w:rsidP="00DC093A">
      <w:pPr>
        <w:rPr>
          <w:sz w:val="32"/>
        </w:rPr>
      </w:pPr>
      <w:r>
        <w:rPr>
          <w:sz w:val="32"/>
        </w:rPr>
        <w:t>1.look where a player has played a piece on the board, it is no longer in their hand.</w:t>
      </w:r>
    </w:p>
    <w:p w:rsidR="00785D38" w:rsidRPr="008F4C9F" w:rsidRDefault="00785D38" w:rsidP="00DC093A">
      <w:pPr>
        <w:rPr>
          <w:sz w:val="32"/>
        </w:rPr>
      </w:pPr>
      <w:r>
        <w:rPr>
          <w:sz w:val="32"/>
        </w:rPr>
        <w:t>2. look where a player was unable to play, their hand will be the same</w:t>
      </w:r>
      <w:r w:rsidR="00E87137">
        <w:rPr>
          <w:sz w:val="32"/>
        </w:rPr>
        <w:t xml:space="preserve"> as it was before.</w:t>
      </w:r>
    </w:p>
    <w:sectPr w:rsidR="00785D38" w:rsidRPr="008F4C9F" w:rsidSect="00BD0F1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3CE" w:rsidRDefault="00DF13CE" w:rsidP="00414805">
      <w:pPr>
        <w:spacing w:after="0" w:line="240" w:lineRule="auto"/>
      </w:pPr>
      <w:r>
        <w:separator/>
      </w:r>
    </w:p>
  </w:endnote>
  <w:endnote w:type="continuationSeparator" w:id="0">
    <w:p w:rsidR="00DF13CE" w:rsidRDefault="00DF13CE" w:rsidP="0041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203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451" w:rsidRDefault="00312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2451" w:rsidRDefault="0031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3CE" w:rsidRDefault="00DF13CE" w:rsidP="00414805">
      <w:pPr>
        <w:spacing w:after="0" w:line="240" w:lineRule="auto"/>
      </w:pPr>
      <w:r>
        <w:separator/>
      </w:r>
    </w:p>
  </w:footnote>
  <w:footnote w:type="continuationSeparator" w:id="0">
    <w:p w:rsidR="00DF13CE" w:rsidRDefault="00DF13CE" w:rsidP="0041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51" w:rsidRDefault="00312451">
    <w:pPr>
      <w:pStyle w:val="Header"/>
    </w:pPr>
    <w:r>
      <w:t>Leon Single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948"/>
    <w:multiLevelType w:val="hybridMultilevel"/>
    <w:tmpl w:val="7AFC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760E"/>
    <w:multiLevelType w:val="hybridMultilevel"/>
    <w:tmpl w:val="8C065A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593"/>
    <w:multiLevelType w:val="hybridMultilevel"/>
    <w:tmpl w:val="97AE86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127"/>
    <w:multiLevelType w:val="hybridMultilevel"/>
    <w:tmpl w:val="006A4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5E8A"/>
    <w:multiLevelType w:val="hybridMultilevel"/>
    <w:tmpl w:val="299EE7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09C7"/>
    <w:multiLevelType w:val="hybridMultilevel"/>
    <w:tmpl w:val="F3905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34F7"/>
    <w:multiLevelType w:val="hybridMultilevel"/>
    <w:tmpl w:val="A93039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5ABD"/>
    <w:multiLevelType w:val="hybridMultilevel"/>
    <w:tmpl w:val="045A5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4DA"/>
    <w:multiLevelType w:val="hybridMultilevel"/>
    <w:tmpl w:val="CCD46232"/>
    <w:lvl w:ilvl="0" w:tplc="F69EB5A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25B3"/>
    <w:multiLevelType w:val="hybridMultilevel"/>
    <w:tmpl w:val="241E1C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05"/>
    <w:rsid w:val="00023AE7"/>
    <w:rsid w:val="00026384"/>
    <w:rsid w:val="00027BD7"/>
    <w:rsid w:val="0003317C"/>
    <w:rsid w:val="000338BF"/>
    <w:rsid w:val="00051ADE"/>
    <w:rsid w:val="00053DE1"/>
    <w:rsid w:val="00057C9B"/>
    <w:rsid w:val="000632CF"/>
    <w:rsid w:val="000906DC"/>
    <w:rsid w:val="00097A35"/>
    <w:rsid w:val="000B04A3"/>
    <w:rsid w:val="000B090E"/>
    <w:rsid w:val="000B1090"/>
    <w:rsid w:val="000D33F7"/>
    <w:rsid w:val="0011729C"/>
    <w:rsid w:val="00117850"/>
    <w:rsid w:val="00122D1B"/>
    <w:rsid w:val="00134E9C"/>
    <w:rsid w:val="00183E5B"/>
    <w:rsid w:val="0018624C"/>
    <w:rsid w:val="00191184"/>
    <w:rsid w:val="001B002B"/>
    <w:rsid w:val="001B21A2"/>
    <w:rsid w:val="001C1278"/>
    <w:rsid w:val="001C21D4"/>
    <w:rsid w:val="001C33EF"/>
    <w:rsid w:val="001E4C9A"/>
    <w:rsid w:val="001F304F"/>
    <w:rsid w:val="001F43EA"/>
    <w:rsid w:val="002073A3"/>
    <w:rsid w:val="00221D61"/>
    <w:rsid w:val="00243DE9"/>
    <w:rsid w:val="0024572D"/>
    <w:rsid w:val="00246CF3"/>
    <w:rsid w:val="002501E9"/>
    <w:rsid w:val="00251410"/>
    <w:rsid w:val="0026303C"/>
    <w:rsid w:val="00274655"/>
    <w:rsid w:val="00297AE6"/>
    <w:rsid w:val="002C2EDF"/>
    <w:rsid w:val="002F6BBB"/>
    <w:rsid w:val="00312451"/>
    <w:rsid w:val="0031432F"/>
    <w:rsid w:val="00330A6B"/>
    <w:rsid w:val="00381A4B"/>
    <w:rsid w:val="00384454"/>
    <w:rsid w:val="00386976"/>
    <w:rsid w:val="00393274"/>
    <w:rsid w:val="003C5894"/>
    <w:rsid w:val="003E7ACA"/>
    <w:rsid w:val="003F48ED"/>
    <w:rsid w:val="00402BDC"/>
    <w:rsid w:val="00402C00"/>
    <w:rsid w:val="004109A3"/>
    <w:rsid w:val="00414805"/>
    <w:rsid w:val="004164C3"/>
    <w:rsid w:val="004208B4"/>
    <w:rsid w:val="00425936"/>
    <w:rsid w:val="004265F3"/>
    <w:rsid w:val="00443841"/>
    <w:rsid w:val="00460395"/>
    <w:rsid w:val="00463991"/>
    <w:rsid w:val="004701A4"/>
    <w:rsid w:val="004710FA"/>
    <w:rsid w:val="004972C6"/>
    <w:rsid w:val="004B5222"/>
    <w:rsid w:val="004C7B07"/>
    <w:rsid w:val="004D0B0D"/>
    <w:rsid w:val="004D151D"/>
    <w:rsid w:val="004D1C82"/>
    <w:rsid w:val="005038B2"/>
    <w:rsid w:val="00506B93"/>
    <w:rsid w:val="00513206"/>
    <w:rsid w:val="00516FAB"/>
    <w:rsid w:val="00522F86"/>
    <w:rsid w:val="00541EE6"/>
    <w:rsid w:val="0055397A"/>
    <w:rsid w:val="00566C4D"/>
    <w:rsid w:val="005A1B16"/>
    <w:rsid w:val="005C68C7"/>
    <w:rsid w:val="00604268"/>
    <w:rsid w:val="006256B4"/>
    <w:rsid w:val="00625DD7"/>
    <w:rsid w:val="0063326F"/>
    <w:rsid w:val="006526AC"/>
    <w:rsid w:val="00662DD4"/>
    <w:rsid w:val="0067158A"/>
    <w:rsid w:val="00691BF4"/>
    <w:rsid w:val="00691E53"/>
    <w:rsid w:val="006B47DD"/>
    <w:rsid w:val="006E61C7"/>
    <w:rsid w:val="006F2E9F"/>
    <w:rsid w:val="00727530"/>
    <w:rsid w:val="007303E0"/>
    <w:rsid w:val="00730485"/>
    <w:rsid w:val="00752042"/>
    <w:rsid w:val="007563D1"/>
    <w:rsid w:val="0076461A"/>
    <w:rsid w:val="0078272E"/>
    <w:rsid w:val="00785D38"/>
    <w:rsid w:val="007C10A0"/>
    <w:rsid w:val="007C1E9B"/>
    <w:rsid w:val="007D6F5C"/>
    <w:rsid w:val="007F579A"/>
    <w:rsid w:val="00807A5C"/>
    <w:rsid w:val="0083297B"/>
    <w:rsid w:val="00836A74"/>
    <w:rsid w:val="00845FA9"/>
    <w:rsid w:val="008A7CCC"/>
    <w:rsid w:val="008C3276"/>
    <w:rsid w:val="008F4C9F"/>
    <w:rsid w:val="0091236D"/>
    <w:rsid w:val="009131B3"/>
    <w:rsid w:val="009173E4"/>
    <w:rsid w:val="00940233"/>
    <w:rsid w:val="009414A1"/>
    <w:rsid w:val="00950582"/>
    <w:rsid w:val="009529F3"/>
    <w:rsid w:val="00993CD4"/>
    <w:rsid w:val="009C0191"/>
    <w:rsid w:val="009C5815"/>
    <w:rsid w:val="009C5A1C"/>
    <w:rsid w:val="009D47DB"/>
    <w:rsid w:val="00A04995"/>
    <w:rsid w:val="00A05F01"/>
    <w:rsid w:val="00A24FAD"/>
    <w:rsid w:val="00A46A40"/>
    <w:rsid w:val="00A57FC4"/>
    <w:rsid w:val="00A667DA"/>
    <w:rsid w:val="00A72BAE"/>
    <w:rsid w:val="00A75C29"/>
    <w:rsid w:val="00A80875"/>
    <w:rsid w:val="00A937CB"/>
    <w:rsid w:val="00A9552A"/>
    <w:rsid w:val="00AA5D4E"/>
    <w:rsid w:val="00AF0610"/>
    <w:rsid w:val="00B107F5"/>
    <w:rsid w:val="00B12B88"/>
    <w:rsid w:val="00B15624"/>
    <w:rsid w:val="00B443D0"/>
    <w:rsid w:val="00B44E49"/>
    <w:rsid w:val="00B50D73"/>
    <w:rsid w:val="00B55888"/>
    <w:rsid w:val="00B9453F"/>
    <w:rsid w:val="00BA3F16"/>
    <w:rsid w:val="00BB6A0A"/>
    <w:rsid w:val="00BC10D6"/>
    <w:rsid w:val="00BC2E0D"/>
    <w:rsid w:val="00BC3458"/>
    <w:rsid w:val="00BD0F13"/>
    <w:rsid w:val="00BD0FAB"/>
    <w:rsid w:val="00C034A4"/>
    <w:rsid w:val="00C05DA3"/>
    <w:rsid w:val="00C12CF9"/>
    <w:rsid w:val="00C1565A"/>
    <w:rsid w:val="00C4032E"/>
    <w:rsid w:val="00C43B85"/>
    <w:rsid w:val="00C451AC"/>
    <w:rsid w:val="00C47321"/>
    <w:rsid w:val="00C741B6"/>
    <w:rsid w:val="00C90110"/>
    <w:rsid w:val="00CB3A7D"/>
    <w:rsid w:val="00CD7BAD"/>
    <w:rsid w:val="00CE57A9"/>
    <w:rsid w:val="00CF11AF"/>
    <w:rsid w:val="00D22773"/>
    <w:rsid w:val="00D4240B"/>
    <w:rsid w:val="00D55B59"/>
    <w:rsid w:val="00D73CDD"/>
    <w:rsid w:val="00D77ABA"/>
    <w:rsid w:val="00D81404"/>
    <w:rsid w:val="00D90D03"/>
    <w:rsid w:val="00D95ED2"/>
    <w:rsid w:val="00DC093A"/>
    <w:rsid w:val="00DC261A"/>
    <w:rsid w:val="00DC2881"/>
    <w:rsid w:val="00DD0A37"/>
    <w:rsid w:val="00DD7519"/>
    <w:rsid w:val="00DF13CE"/>
    <w:rsid w:val="00DF35EA"/>
    <w:rsid w:val="00E137A8"/>
    <w:rsid w:val="00E1579D"/>
    <w:rsid w:val="00E46705"/>
    <w:rsid w:val="00E575F3"/>
    <w:rsid w:val="00E61A3C"/>
    <w:rsid w:val="00E80C60"/>
    <w:rsid w:val="00E87137"/>
    <w:rsid w:val="00E92B6B"/>
    <w:rsid w:val="00EA5287"/>
    <w:rsid w:val="00EB1944"/>
    <w:rsid w:val="00ED6079"/>
    <w:rsid w:val="00ED76F8"/>
    <w:rsid w:val="00EE3C10"/>
    <w:rsid w:val="00F10783"/>
    <w:rsid w:val="00F24E16"/>
    <w:rsid w:val="00F51325"/>
    <w:rsid w:val="00F528A5"/>
    <w:rsid w:val="00F65D63"/>
    <w:rsid w:val="00F75617"/>
    <w:rsid w:val="00F77BED"/>
    <w:rsid w:val="00F86696"/>
    <w:rsid w:val="00F879A8"/>
    <w:rsid w:val="00F94CA5"/>
    <w:rsid w:val="00FC4EBA"/>
    <w:rsid w:val="00FC55D6"/>
    <w:rsid w:val="00FD3FEE"/>
    <w:rsid w:val="00FD54C0"/>
    <w:rsid w:val="00FE3BC4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E281"/>
  <w15:chartTrackingRefBased/>
  <w15:docId w15:val="{076C7BD2-7602-4048-A22A-FEBAD7CF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8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05"/>
  </w:style>
  <w:style w:type="paragraph" w:styleId="Footer">
    <w:name w:val="footer"/>
    <w:basedOn w:val="Normal"/>
    <w:link w:val="FooterChar"/>
    <w:uiPriority w:val="99"/>
    <w:unhideWhenUsed/>
    <w:rsid w:val="0041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05"/>
  </w:style>
  <w:style w:type="table" w:styleId="TableGrid">
    <w:name w:val="Table Grid"/>
    <w:basedOn w:val="TableNormal"/>
    <w:uiPriority w:val="39"/>
    <w:rsid w:val="00BD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0F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BD0F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BD0F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BD0F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BD0F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BD0F1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BD0F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2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EDD8-936F-452F-85E4-F853EA2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ingleton</dc:creator>
  <cp:keywords/>
  <dc:description/>
  <cp:lastModifiedBy>leon singleton</cp:lastModifiedBy>
  <cp:revision>198</cp:revision>
  <dcterms:created xsi:type="dcterms:W3CDTF">2017-11-19T18:24:00Z</dcterms:created>
  <dcterms:modified xsi:type="dcterms:W3CDTF">2017-11-19T20:48:00Z</dcterms:modified>
</cp:coreProperties>
</file>